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14B4" w:rsidRDefault="000A14B4" w:rsidP="006E2F56">
      <w:pPr>
        <w:spacing w:after="0" w:line="240" w:lineRule="auto"/>
        <w:rPr>
          <w:rFonts w:ascii="Arial" w:hAnsi="Arial" w:cs="Arial"/>
        </w:rPr>
        <w:sectPr w:rsidR="000A14B4" w:rsidSect="0033576B">
          <w:headerReference w:type="default" r:id="rId8"/>
          <w:footerReference w:type="default" r:id="rId9"/>
          <w:type w:val="evenPage"/>
          <w:pgSz w:w="11906" w:h="16838"/>
          <w:pgMar w:top="1417" w:right="1417" w:bottom="1417" w:left="1417" w:header="2268" w:footer="708" w:gutter="0"/>
          <w:cols w:space="708"/>
          <w:docGrid w:linePitch="360"/>
        </w:sectPr>
      </w:pPr>
    </w:p>
    <w:p w:rsidR="006E2F56" w:rsidRDefault="006E2F56" w:rsidP="006E2F56">
      <w:pPr>
        <w:spacing w:after="0" w:line="240" w:lineRule="auto"/>
        <w:rPr>
          <w:rFonts w:ascii="Arial" w:hAnsi="Arial" w:cs="Arial"/>
        </w:rPr>
      </w:pPr>
    </w:p>
    <w:p w:rsidR="006E2F56" w:rsidRPr="00F93747" w:rsidRDefault="006E2F56" w:rsidP="006E2F56">
      <w:pPr>
        <w:spacing w:after="0" w:line="240" w:lineRule="auto"/>
        <w:jc w:val="right"/>
        <w:rPr>
          <w:rFonts w:ascii="Arial" w:hAnsi="Arial" w:cs="Arial"/>
          <w:sz w:val="20"/>
          <w:szCs w:val="20"/>
          <w:u w:val="single"/>
        </w:rPr>
      </w:pPr>
      <w:r w:rsidRPr="00F93747">
        <w:rPr>
          <w:rFonts w:ascii="Arial" w:hAnsi="Arial" w:cs="Arial"/>
          <w:sz w:val="20"/>
          <w:szCs w:val="20"/>
          <w:u w:val="single"/>
        </w:rPr>
        <w:t>Załącznik nr 1 Formularz oferty</w:t>
      </w:r>
    </w:p>
    <w:p w:rsidR="006E2F56" w:rsidRPr="00F93747" w:rsidRDefault="006E2F56" w:rsidP="006E2F56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6E2F56" w:rsidRPr="00F93747" w:rsidRDefault="006E2F56" w:rsidP="006E2F56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F93747">
        <w:rPr>
          <w:rFonts w:ascii="Arial" w:hAnsi="Arial" w:cs="Arial"/>
          <w:b/>
          <w:sz w:val="20"/>
          <w:szCs w:val="20"/>
        </w:rPr>
        <w:t xml:space="preserve">Wyższa Szkoła Ekonomii i Innowacji w Lublinie </w:t>
      </w:r>
    </w:p>
    <w:p w:rsidR="006E2F56" w:rsidRPr="00F93747" w:rsidRDefault="006E2F56" w:rsidP="006E2F56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93747">
        <w:rPr>
          <w:rFonts w:ascii="Arial" w:hAnsi="Arial" w:cs="Arial"/>
          <w:sz w:val="20"/>
          <w:szCs w:val="20"/>
        </w:rPr>
        <w:t>20-209 Lublin, ul. Projektowa 4</w:t>
      </w:r>
    </w:p>
    <w:p w:rsidR="006E2F56" w:rsidRPr="00F93747" w:rsidRDefault="006E2F56" w:rsidP="006E2F56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93747">
        <w:rPr>
          <w:rFonts w:ascii="Arial" w:hAnsi="Arial" w:cs="Arial"/>
          <w:b/>
          <w:sz w:val="20"/>
          <w:szCs w:val="20"/>
        </w:rPr>
        <w:t>tel.</w:t>
      </w:r>
      <w:r w:rsidRPr="00F93747">
        <w:rPr>
          <w:rFonts w:ascii="Arial" w:hAnsi="Arial" w:cs="Arial"/>
          <w:sz w:val="20"/>
          <w:szCs w:val="20"/>
        </w:rPr>
        <w:t xml:space="preserve"> (81)749-17-70, </w:t>
      </w:r>
      <w:r w:rsidRPr="00F93747">
        <w:rPr>
          <w:rFonts w:ascii="Arial" w:hAnsi="Arial" w:cs="Arial"/>
          <w:b/>
          <w:sz w:val="20"/>
          <w:szCs w:val="20"/>
        </w:rPr>
        <w:t>fax. (</w:t>
      </w:r>
      <w:r w:rsidRPr="00F93747">
        <w:rPr>
          <w:rFonts w:ascii="Arial" w:hAnsi="Arial" w:cs="Arial"/>
          <w:sz w:val="20"/>
          <w:szCs w:val="20"/>
        </w:rPr>
        <w:t>81) 749-32-13</w:t>
      </w:r>
    </w:p>
    <w:p w:rsidR="006E2F56" w:rsidRPr="00F93747" w:rsidRDefault="006E2F56" w:rsidP="006E2F56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93747">
        <w:rPr>
          <w:rFonts w:ascii="Arial" w:hAnsi="Arial" w:cs="Arial"/>
          <w:b/>
          <w:sz w:val="20"/>
          <w:szCs w:val="20"/>
        </w:rPr>
        <w:t>NIP:</w:t>
      </w:r>
      <w:r w:rsidRPr="00F93747">
        <w:rPr>
          <w:rFonts w:ascii="Arial" w:hAnsi="Arial" w:cs="Arial"/>
          <w:sz w:val="20"/>
          <w:szCs w:val="20"/>
        </w:rPr>
        <w:t xml:space="preserve"> 712-265-26-93  </w:t>
      </w:r>
      <w:r w:rsidRPr="00F93747">
        <w:rPr>
          <w:rFonts w:ascii="Arial" w:hAnsi="Arial" w:cs="Arial"/>
          <w:b/>
          <w:sz w:val="20"/>
          <w:szCs w:val="20"/>
        </w:rPr>
        <w:t>REGON:</w:t>
      </w:r>
      <w:r w:rsidRPr="00F93747">
        <w:rPr>
          <w:rFonts w:ascii="Arial" w:hAnsi="Arial" w:cs="Arial"/>
          <w:sz w:val="20"/>
          <w:szCs w:val="20"/>
        </w:rPr>
        <w:t xml:space="preserve"> 432260703</w:t>
      </w:r>
    </w:p>
    <w:p w:rsidR="006E2F56" w:rsidRPr="00F93747" w:rsidRDefault="006E2F56" w:rsidP="006E2F56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F93747">
        <w:rPr>
          <w:rFonts w:ascii="Arial" w:hAnsi="Arial" w:cs="Arial"/>
          <w:b/>
          <w:sz w:val="20"/>
          <w:szCs w:val="20"/>
        </w:rPr>
        <w:t xml:space="preserve"> </w:t>
      </w:r>
    </w:p>
    <w:p w:rsidR="00905C0C" w:rsidRPr="00F93747" w:rsidRDefault="00905C0C" w:rsidP="006E2F56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6E2F56" w:rsidRPr="00F93747" w:rsidRDefault="006E2F56" w:rsidP="006E2F56">
      <w:pPr>
        <w:tabs>
          <w:tab w:val="left" w:pos="4140"/>
        </w:tabs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6E2F56" w:rsidRPr="00F93747" w:rsidRDefault="006E2F56" w:rsidP="006E2F56">
      <w:pPr>
        <w:pStyle w:val="Default"/>
        <w:jc w:val="center"/>
        <w:rPr>
          <w:rFonts w:ascii="Arial" w:hAnsi="Arial" w:cs="Arial"/>
          <w:sz w:val="20"/>
          <w:szCs w:val="20"/>
        </w:rPr>
      </w:pPr>
      <w:r w:rsidRPr="00F93747">
        <w:rPr>
          <w:rFonts w:ascii="Arial" w:hAnsi="Arial" w:cs="Arial"/>
          <w:b/>
          <w:sz w:val="20"/>
          <w:szCs w:val="20"/>
        </w:rPr>
        <w:t>Formularz oferty</w:t>
      </w:r>
      <w:r w:rsidRPr="00F93747">
        <w:rPr>
          <w:rFonts w:ascii="Arial" w:hAnsi="Arial" w:cs="Arial"/>
          <w:sz w:val="20"/>
          <w:szCs w:val="20"/>
        </w:rPr>
        <w:t xml:space="preserve"> </w:t>
      </w:r>
    </w:p>
    <w:p w:rsidR="006E2F56" w:rsidRPr="00F93747" w:rsidRDefault="006E2F56" w:rsidP="006E2F56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iCs/>
          <w:sz w:val="20"/>
          <w:szCs w:val="20"/>
          <w:lang w:eastAsia="pl-PL"/>
        </w:rPr>
      </w:pPr>
      <w:r w:rsidRPr="00F93747">
        <w:rPr>
          <w:rFonts w:ascii="Arial" w:hAnsi="Arial" w:cs="Arial"/>
          <w:sz w:val="20"/>
          <w:szCs w:val="20"/>
        </w:rPr>
        <w:t xml:space="preserve">w odpowiedzi na zapytanie ofertowe </w:t>
      </w:r>
      <w:r w:rsidRPr="00F93747">
        <w:rPr>
          <w:rFonts w:ascii="Arial" w:hAnsi="Arial" w:cs="Arial"/>
          <w:bCs/>
          <w:sz w:val="20"/>
          <w:szCs w:val="20"/>
        </w:rPr>
        <w:t xml:space="preserve">dot. </w:t>
      </w:r>
      <w:r w:rsidR="000213D0" w:rsidRPr="00F93747">
        <w:rPr>
          <w:rFonts w:ascii="Arial" w:hAnsi="Arial" w:cs="Arial"/>
          <w:b/>
          <w:sz w:val="20"/>
          <w:szCs w:val="20"/>
        </w:rPr>
        <w:t>postępowania</w:t>
      </w:r>
      <w:r w:rsidRPr="00F93747">
        <w:rPr>
          <w:rFonts w:ascii="Arial" w:hAnsi="Arial" w:cs="Arial"/>
          <w:b/>
          <w:sz w:val="20"/>
          <w:szCs w:val="20"/>
        </w:rPr>
        <w:t xml:space="preserve"> p</w:t>
      </w:r>
      <w:r w:rsidR="000213D0" w:rsidRPr="00F93747">
        <w:rPr>
          <w:rFonts w:ascii="Arial" w:hAnsi="Arial" w:cs="Arial"/>
          <w:b/>
          <w:sz w:val="20"/>
          <w:szCs w:val="20"/>
        </w:rPr>
        <w:t>rowadzonego</w:t>
      </w:r>
      <w:r w:rsidRPr="00F93747">
        <w:rPr>
          <w:rFonts w:ascii="Arial" w:hAnsi="Arial" w:cs="Arial"/>
          <w:b/>
          <w:sz w:val="20"/>
          <w:szCs w:val="20"/>
        </w:rPr>
        <w:t xml:space="preserve"> zgodnie </w:t>
      </w:r>
      <w:r w:rsidR="00905C0C" w:rsidRPr="00F93747">
        <w:rPr>
          <w:rFonts w:ascii="Arial" w:hAnsi="Arial" w:cs="Arial"/>
          <w:b/>
          <w:sz w:val="20"/>
          <w:szCs w:val="20"/>
        </w:rPr>
        <w:br/>
      </w:r>
      <w:r w:rsidRPr="00F93747">
        <w:rPr>
          <w:rFonts w:ascii="Arial" w:hAnsi="Arial" w:cs="Arial"/>
          <w:b/>
          <w:sz w:val="20"/>
          <w:szCs w:val="20"/>
        </w:rPr>
        <w:t xml:space="preserve">z zasadą konkurencyjności na realizację usługi polegającej na przygotowaniu </w:t>
      </w:r>
      <w:r w:rsidR="00905C0C" w:rsidRPr="00F93747">
        <w:rPr>
          <w:rFonts w:ascii="Arial" w:hAnsi="Arial" w:cs="Arial"/>
          <w:b/>
          <w:sz w:val="20"/>
          <w:szCs w:val="20"/>
        </w:rPr>
        <w:br/>
      </w:r>
      <w:r w:rsidRPr="00F93747">
        <w:rPr>
          <w:rFonts w:ascii="Arial" w:hAnsi="Arial" w:cs="Arial"/>
          <w:b/>
          <w:sz w:val="20"/>
          <w:szCs w:val="20"/>
        </w:rPr>
        <w:t xml:space="preserve">i prowadzeniu zajęć na kierunku </w:t>
      </w:r>
      <w:r w:rsidR="00F93747" w:rsidRPr="00F93747">
        <w:rPr>
          <w:rFonts w:ascii="Arial" w:hAnsi="Arial" w:cs="Arial"/>
          <w:b/>
          <w:sz w:val="20"/>
          <w:szCs w:val="20"/>
        </w:rPr>
        <w:t>Mechanika i budowa maszyn</w:t>
      </w:r>
      <w:r w:rsidR="000213D0" w:rsidRPr="00F93747">
        <w:rPr>
          <w:rFonts w:ascii="Arial" w:hAnsi="Arial" w:cs="Arial"/>
          <w:b/>
          <w:sz w:val="20"/>
          <w:szCs w:val="20"/>
        </w:rPr>
        <w:t xml:space="preserve"> I stopnia</w:t>
      </w:r>
      <w:r w:rsidR="00996246" w:rsidRPr="00F93747">
        <w:rPr>
          <w:rFonts w:ascii="Arial" w:hAnsi="Arial" w:cs="Arial"/>
          <w:b/>
          <w:sz w:val="20"/>
          <w:szCs w:val="20"/>
        </w:rPr>
        <w:t xml:space="preserve"> - niestacjonarne</w:t>
      </w:r>
      <w:r w:rsidRPr="00F93747">
        <w:rPr>
          <w:rFonts w:ascii="Arial" w:hAnsi="Arial" w:cs="Arial"/>
          <w:b/>
          <w:sz w:val="20"/>
          <w:szCs w:val="20"/>
        </w:rPr>
        <w:t xml:space="preserve">, </w:t>
      </w:r>
      <w:r w:rsidRPr="00F93747">
        <w:rPr>
          <w:rFonts w:ascii="Arial" w:hAnsi="Arial" w:cs="Arial"/>
          <w:sz w:val="20"/>
          <w:szCs w:val="20"/>
        </w:rPr>
        <w:t xml:space="preserve">w ramach umowy </w:t>
      </w:r>
      <w:r w:rsidRPr="00F93747">
        <w:rPr>
          <w:rFonts w:ascii="Arial" w:hAnsi="Arial" w:cs="Arial"/>
          <w:iCs/>
          <w:sz w:val="20"/>
          <w:szCs w:val="20"/>
          <w:lang w:eastAsia="pl-PL"/>
        </w:rPr>
        <w:t>POWR.03.05.00-00-Z037/17-00</w:t>
      </w:r>
    </w:p>
    <w:p w:rsidR="00905C0C" w:rsidRPr="000213D0" w:rsidRDefault="00905C0C" w:rsidP="006E2F56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</w:rPr>
      </w:pPr>
    </w:p>
    <w:p w:rsidR="006E2F56" w:rsidRPr="00B81989" w:rsidRDefault="006E2F56" w:rsidP="006E2F56">
      <w:pPr>
        <w:pStyle w:val="pnl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/>
        <w:autoSpaceDE w:val="0"/>
        <w:autoSpaceDN w:val="0"/>
        <w:adjustRightInd w:val="0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9918" w:type="dxa"/>
        <w:jc w:val="center"/>
        <w:tblLook w:val="04A0"/>
      </w:tblPr>
      <w:tblGrid>
        <w:gridCol w:w="5095"/>
        <w:gridCol w:w="4823"/>
      </w:tblGrid>
      <w:tr w:rsidR="006E2F56" w:rsidRPr="00185713" w:rsidTr="00905C0C">
        <w:trPr>
          <w:trHeight w:val="235"/>
          <w:jc w:val="center"/>
        </w:trPr>
        <w:tc>
          <w:tcPr>
            <w:tcW w:w="9918" w:type="dxa"/>
            <w:gridSpan w:val="2"/>
          </w:tcPr>
          <w:p w:rsidR="006E2F56" w:rsidRPr="00F93747" w:rsidRDefault="006E2F56" w:rsidP="00905C0C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93747">
              <w:rPr>
                <w:rFonts w:ascii="Arial" w:hAnsi="Arial" w:cs="Arial"/>
                <w:b/>
                <w:sz w:val="20"/>
                <w:szCs w:val="20"/>
              </w:rPr>
              <w:t>Dane oferenta</w:t>
            </w:r>
          </w:p>
          <w:p w:rsidR="006E2F56" w:rsidRPr="00F93747" w:rsidRDefault="006E2F56" w:rsidP="00884017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2F56" w:rsidRPr="00185713" w:rsidTr="00F93747">
        <w:trPr>
          <w:trHeight w:val="1484"/>
          <w:jc w:val="center"/>
        </w:trPr>
        <w:tc>
          <w:tcPr>
            <w:tcW w:w="5095" w:type="dxa"/>
          </w:tcPr>
          <w:p w:rsidR="006E2F56" w:rsidRPr="00F93747" w:rsidRDefault="006E2F56" w:rsidP="00884017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3747">
              <w:rPr>
                <w:rFonts w:ascii="Arial" w:hAnsi="Arial" w:cs="Arial"/>
                <w:sz w:val="20"/>
                <w:szCs w:val="20"/>
              </w:rPr>
              <w:t>Imię i nazwisko</w:t>
            </w:r>
          </w:p>
          <w:p w:rsidR="006E2F56" w:rsidRPr="00F93747" w:rsidRDefault="006E2F56" w:rsidP="00884017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6E2F56" w:rsidRPr="00F93747" w:rsidRDefault="006E2F56" w:rsidP="00884017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6E2F56" w:rsidRPr="00F93747" w:rsidRDefault="00F93747" w:rsidP="00884017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..</w:t>
            </w:r>
          </w:p>
        </w:tc>
        <w:tc>
          <w:tcPr>
            <w:tcW w:w="4823" w:type="dxa"/>
          </w:tcPr>
          <w:p w:rsidR="00905C0C" w:rsidRPr="00F93747" w:rsidRDefault="006E2F56" w:rsidP="00884017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3747">
              <w:rPr>
                <w:rFonts w:ascii="Arial" w:hAnsi="Arial" w:cs="Arial"/>
                <w:sz w:val="20"/>
                <w:szCs w:val="20"/>
              </w:rPr>
              <w:t>Telefon</w:t>
            </w:r>
          </w:p>
          <w:p w:rsidR="00905C0C" w:rsidRDefault="00905C0C" w:rsidP="00884017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93747" w:rsidRDefault="00F93747" w:rsidP="00884017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93747" w:rsidRPr="00F93747" w:rsidRDefault="00F93747" w:rsidP="00884017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.</w:t>
            </w:r>
          </w:p>
        </w:tc>
      </w:tr>
      <w:tr w:rsidR="006E2F56" w:rsidRPr="00185713" w:rsidTr="00F93747">
        <w:trPr>
          <w:trHeight w:val="1534"/>
          <w:jc w:val="center"/>
        </w:trPr>
        <w:tc>
          <w:tcPr>
            <w:tcW w:w="5095" w:type="dxa"/>
          </w:tcPr>
          <w:p w:rsidR="006E2F56" w:rsidRPr="00F93747" w:rsidRDefault="006E2F56" w:rsidP="00884017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3747">
              <w:rPr>
                <w:rFonts w:ascii="Arial" w:hAnsi="Arial" w:cs="Arial"/>
                <w:sz w:val="20"/>
                <w:szCs w:val="20"/>
              </w:rPr>
              <w:t>E-mail</w:t>
            </w:r>
          </w:p>
          <w:p w:rsidR="006E2F56" w:rsidRPr="00F93747" w:rsidRDefault="006E2F56" w:rsidP="00884017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6E2F56" w:rsidRPr="00F93747" w:rsidRDefault="00F93747" w:rsidP="00884017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</w:t>
            </w:r>
          </w:p>
          <w:p w:rsidR="006E2F56" w:rsidRPr="00F93747" w:rsidRDefault="006E2F56" w:rsidP="00905C0C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23" w:type="dxa"/>
          </w:tcPr>
          <w:p w:rsidR="006E2F56" w:rsidRPr="00F93747" w:rsidRDefault="006E2F56" w:rsidP="00884017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3747">
              <w:rPr>
                <w:rFonts w:ascii="Arial" w:hAnsi="Arial" w:cs="Arial"/>
                <w:sz w:val="20"/>
                <w:szCs w:val="20"/>
              </w:rPr>
              <w:t>Adres</w:t>
            </w:r>
          </w:p>
          <w:p w:rsidR="006E2F56" w:rsidRPr="00F93747" w:rsidRDefault="006E2F56" w:rsidP="00884017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6E2F56" w:rsidRDefault="00F93747" w:rsidP="00884017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..</w:t>
            </w:r>
          </w:p>
          <w:p w:rsidR="00F93747" w:rsidRDefault="00F93747" w:rsidP="00884017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93747" w:rsidRDefault="00F93747" w:rsidP="00884017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.</w:t>
            </w:r>
          </w:p>
          <w:p w:rsidR="006E2F56" w:rsidRPr="00F93747" w:rsidRDefault="006E2F56" w:rsidP="00884017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6E2F56" w:rsidRPr="00F93747" w:rsidRDefault="006E2F56" w:rsidP="00884017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2F56" w:rsidRPr="00185713" w:rsidTr="00905C0C">
        <w:trPr>
          <w:trHeight w:val="824"/>
          <w:jc w:val="center"/>
        </w:trPr>
        <w:tc>
          <w:tcPr>
            <w:tcW w:w="5095" w:type="dxa"/>
            <w:tcBorders>
              <w:bottom w:val="nil"/>
            </w:tcBorders>
          </w:tcPr>
          <w:p w:rsidR="006E2F56" w:rsidRPr="00F93747" w:rsidRDefault="006E2F56" w:rsidP="00884017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3747">
              <w:rPr>
                <w:rFonts w:ascii="Arial" w:hAnsi="Arial" w:cs="Arial"/>
                <w:sz w:val="20"/>
                <w:szCs w:val="20"/>
              </w:rPr>
              <w:t>Pesel</w:t>
            </w:r>
          </w:p>
          <w:p w:rsidR="006E2F56" w:rsidRPr="00F93747" w:rsidRDefault="006E2F56" w:rsidP="00884017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6E2F56" w:rsidRPr="00F93747" w:rsidRDefault="00F93747" w:rsidP="00884017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.</w:t>
            </w:r>
          </w:p>
        </w:tc>
        <w:tc>
          <w:tcPr>
            <w:tcW w:w="4823" w:type="dxa"/>
            <w:tcBorders>
              <w:bottom w:val="nil"/>
            </w:tcBorders>
          </w:tcPr>
          <w:p w:rsidR="006E2F56" w:rsidRDefault="006E2F56" w:rsidP="00884017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3747">
              <w:rPr>
                <w:rFonts w:ascii="Arial" w:hAnsi="Arial" w:cs="Arial"/>
                <w:sz w:val="20"/>
                <w:szCs w:val="20"/>
              </w:rPr>
              <w:t>NIP (dot. osób prowadzących działalność gospodarczą)</w:t>
            </w:r>
          </w:p>
          <w:p w:rsidR="00F93747" w:rsidRPr="00F93747" w:rsidRDefault="00F93747" w:rsidP="00884017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05C0C" w:rsidRPr="00F93747" w:rsidRDefault="00F93747" w:rsidP="00905C0C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</w:t>
            </w:r>
          </w:p>
        </w:tc>
      </w:tr>
      <w:tr w:rsidR="00905C0C" w:rsidRPr="00185713" w:rsidTr="00905C0C">
        <w:trPr>
          <w:trHeight w:val="68"/>
          <w:jc w:val="center"/>
        </w:trPr>
        <w:tc>
          <w:tcPr>
            <w:tcW w:w="5095" w:type="dxa"/>
            <w:tcBorders>
              <w:top w:val="nil"/>
            </w:tcBorders>
          </w:tcPr>
          <w:p w:rsidR="00905C0C" w:rsidRPr="00185713" w:rsidRDefault="00905C0C" w:rsidP="00884017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23" w:type="dxa"/>
            <w:tcBorders>
              <w:top w:val="nil"/>
            </w:tcBorders>
          </w:tcPr>
          <w:p w:rsidR="00905C0C" w:rsidRPr="00185713" w:rsidRDefault="00905C0C" w:rsidP="00884017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E2F56" w:rsidRDefault="006E2F56" w:rsidP="006E2F56">
      <w:pPr>
        <w:pStyle w:val="pnl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/>
        <w:autoSpaceDE w:val="0"/>
        <w:autoSpaceDN w:val="0"/>
        <w:adjustRightInd w:val="0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:rsidR="00F93747" w:rsidRDefault="00F93747" w:rsidP="006E2F56">
      <w:pPr>
        <w:pStyle w:val="pnl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/>
        <w:autoSpaceDE w:val="0"/>
        <w:autoSpaceDN w:val="0"/>
        <w:adjustRightInd w:val="0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:rsidR="00F93747" w:rsidRDefault="00F93747" w:rsidP="006E2F56">
      <w:pPr>
        <w:pStyle w:val="pnl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/>
        <w:autoSpaceDE w:val="0"/>
        <w:autoSpaceDN w:val="0"/>
        <w:adjustRightInd w:val="0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:rsidR="0001196C" w:rsidRDefault="0001196C" w:rsidP="006E2F56">
      <w:pPr>
        <w:pStyle w:val="pnl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/>
        <w:autoSpaceDE w:val="0"/>
        <w:autoSpaceDN w:val="0"/>
        <w:adjustRightInd w:val="0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:rsidR="0001196C" w:rsidRDefault="0001196C" w:rsidP="006E2F56">
      <w:pPr>
        <w:pStyle w:val="pnl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/>
        <w:autoSpaceDE w:val="0"/>
        <w:autoSpaceDN w:val="0"/>
        <w:adjustRightInd w:val="0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:rsidR="0001196C" w:rsidRDefault="0001196C" w:rsidP="006E2F56">
      <w:pPr>
        <w:pStyle w:val="pnl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/>
        <w:autoSpaceDE w:val="0"/>
        <w:autoSpaceDN w:val="0"/>
        <w:adjustRightInd w:val="0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:rsidR="0001196C" w:rsidRDefault="0001196C" w:rsidP="006E2F56">
      <w:pPr>
        <w:pStyle w:val="pnl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/>
        <w:autoSpaceDE w:val="0"/>
        <w:autoSpaceDN w:val="0"/>
        <w:adjustRightInd w:val="0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:rsidR="0001196C" w:rsidRDefault="0001196C" w:rsidP="006E2F56">
      <w:pPr>
        <w:pStyle w:val="pnl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/>
        <w:autoSpaceDE w:val="0"/>
        <w:autoSpaceDN w:val="0"/>
        <w:adjustRightInd w:val="0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:rsidR="0001196C" w:rsidRDefault="0001196C" w:rsidP="006E2F56">
      <w:pPr>
        <w:pStyle w:val="pnl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/>
        <w:autoSpaceDE w:val="0"/>
        <w:autoSpaceDN w:val="0"/>
        <w:adjustRightInd w:val="0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:rsidR="0001196C" w:rsidRDefault="0001196C" w:rsidP="006E2F56">
      <w:pPr>
        <w:pStyle w:val="pnl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/>
        <w:autoSpaceDE w:val="0"/>
        <w:autoSpaceDN w:val="0"/>
        <w:adjustRightInd w:val="0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:rsidR="0001196C" w:rsidRDefault="0001196C" w:rsidP="006E2F56">
      <w:pPr>
        <w:pStyle w:val="pnl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/>
        <w:autoSpaceDE w:val="0"/>
        <w:autoSpaceDN w:val="0"/>
        <w:adjustRightInd w:val="0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:rsidR="00F93747" w:rsidRDefault="00F93747" w:rsidP="006E2F56">
      <w:pPr>
        <w:pStyle w:val="pnl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/>
        <w:autoSpaceDE w:val="0"/>
        <w:autoSpaceDN w:val="0"/>
        <w:adjustRightInd w:val="0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:rsidR="00F93747" w:rsidRDefault="00F93747" w:rsidP="006E2F56">
      <w:pPr>
        <w:pStyle w:val="pnl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/>
        <w:autoSpaceDE w:val="0"/>
        <w:autoSpaceDN w:val="0"/>
        <w:adjustRightInd w:val="0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:rsidR="00F93747" w:rsidRDefault="00F93747" w:rsidP="006E2F56">
      <w:pPr>
        <w:pStyle w:val="pnl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/>
        <w:autoSpaceDE w:val="0"/>
        <w:autoSpaceDN w:val="0"/>
        <w:adjustRightInd w:val="0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:rsidR="000A14B4" w:rsidRDefault="000A14B4" w:rsidP="006E2F56">
      <w:pPr>
        <w:pStyle w:val="pnl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/>
        <w:autoSpaceDE w:val="0"/>
        <w:autoSpaceDN w:val="0"/>
        <w:adjustRightInd w:val="0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  <w:sectPr w:rsidR="000A14B4" w:rsidSect="000A14B4">
          <w:type w:val="continuous"/>
          <w:pgSz w:w="11906" w:h="16838"/>
          <w:pgMar w:top="1417" w:right="1417" w:bottom="1417" w:left="1417" w:header="2268" w:footer="708" w:gutter="0"/>
          <w:cols w:space="708"/>
          <w:docGrid w:linePitch="360"/>
        </w:sectPr>
      </w:pPr>
    </w:p>
    <w:p w:rsidR="00F93747" w:rsidRDefault="00F93747" w:rsidP="006E2F56">
      <w:pPr>
        <w:pStyle w:val="pnl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/>
        <w:autoSpaceDE w:val="0"/>
        <w:autoSpaceDN w:val="0"/>
        <w:adjustRightInd w:val="0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:rsidR="00F93747" w:rsidRDefault="00F93747" w:rsidP="006E2F56">
      <w:pPr>
        <w:pStyle w:val="pnl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/>
        <w:autoSpaceDE w:val="0"/>
        <w:autoSpaceDN w:val="0"/>
        <w:adjustRightInd w:val="0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:rsidR="005D50A2" w:rsidRPr="00185713" w:rsidRDefault="005D50A2" w:rsidP="005D50A2">
      <w:pPr>
        <w:pStyle w:val="pnl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/>
        <w:autoSpaceDE w:val="0"/>
        <w:autoSpaceDN w:val="0"/>
        <w:adjustRightInd w:val="0"/>
        <w:spacing w:before="0" w:beforeAutospacing="0" w:after="0" w:afterAutospacing="0"/>
        <w:jc w:val="both"/>
        <w:rPr>
          <w:rFonts w:ascii="Arial" w:eastAsiaTheme="minorHAnsi" w:hAnsi="Arial" w:cs="Arial"/>
          <w:bCs/>
          <w:color w:val="000000"/>
          <w:sz w:val="20"/>
          <w:szCs w:val="20"/>
          <w:lang w:eastAsia="en-US"/>
        </w:rPr>
      </w:pPr>
      <w:r w:rsidRPr="00185713">
        <w:rPr>
          <w:rFonts w:ascii="Arial" w:eastAsiaTheme="minorHAnsi" w:hAnsi="Arial" w:cs="Arial"/>
          <w:bCs/>
          <w:color w:val="000000"/>
          <w:sz w:val="20"/>
          <w:szCs w:val="20"/>
          <w:lang w:eastAsia="en-US"/>
        </w:rPr>
        <w:t>Należy wypełnić kwoty każdorazowo w przypadku składania oferty na prowadzenie danego modułu.</w:t>
      </w:r>
    </w:p>
    <w:p w:rsidR="00F93747" w:rsidRDefault="00F93747" w:rsidP="006E2F56">
      <w:pPr>
        <w:pStyle w:val="pnl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/>
        <w:autoSpaceDE w:val="0"/>
        <w:autoSpaceDN w:val="0"/>
        <w:adjustRightInd w:val="0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:rsidR="00F93747" w:rsidRDefault="00F93747" w:rsidP="006E2F56">
      <w:pPr>
        <w:pStyle w:val="pnl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/>
        <w:autoSpaceDE w:val="0"/>
        <w:autoSpaceDN w:val="0"/>
        <w:adjustRightInd w:val="0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14220" w:type="dxa"/>
        <w:tblLayout w:type="fixed"/>
        <w:tblLook w:val="04A0"/>
      </w:tblPr>
      <w:tblGrid>
        <w:gridCol w:w="3369"/>
        <w:gridCol w:w="2126"/>
        <w:gridCol w:w="2126"/>
        <w:gridCol w:w="1843"/>
        <w:gridCol w:w="2410"/>
        <w:gridCol w:w="2346"/>
      </w:tblGrid>
      <w:tr w:rsidR="0001196C" w:rsidTr="006A5473">
        <w:trPr>
          <w:trHeight w:val="325"/>
        </w:trPr>
        <w:tc>
          <w:tcPr>
            <w:tcW w:w="3369" w:type="dxa"/>
            <w:vMerge w:val="restart"/>
            <w:vAlign w:val="center"/>
          </w:tcPr>
          <w:p w:rsidR="0001196C" w:rsidRPr="003B398B" w:rsidRDefault="0001196C" w:rsidP="00E42C9D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B398B">
              <w:rPr>
                <w:rFonts w:cstheme="minorHAnsi"/>
                <w:b/>
                <w:sz w:val="20"/>
                <w:szCs w:val="20"/>
              </w:rPr>
              <w:t>Nazwa modułu</w:t>
            </w:r>
          </w:p>
        </w:tc>
        <w:tc>
          <w:tcPr>
            <w:tcW w:w="2126" w:type="dxa"/>
            <w:vAlign w:val="center"/>
          </w:tcPr>
          <w:p w:rsidR="0001196C" w:rsidRPr="003B398B" w:rsidRDefault="0001196C" w:rsidP="00E42C9D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B398B">
              <w:rPr>
                <w:rFonts w:asciiTheme="minorHAnsi" w:hAnsiTheme="minorHAnsi" w:cstheme="minorHAnsi"/>
                <w:b/>
                <w:sz w:val="20"/>
                <w:szCs w:val="20"/>
              </w:rPr>
              <w:t>Wykład</w:t>
            </w:r>
          </w:p>
        </w:tc>
        <w:tc>
          <w:tcPr>
            <w:tcW w:w="2126" w:type="dxa"/>
            <w:vAlign w:val="center"/>
          </w:tcPr>
          <w:p w:rsidR="0001196C" w:rsidRPr="003B398B" w:rsidRDefault="0001196C" w:rsidP="00E42C9D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B398B">
              <w:rPr>
                <w:rFonts w:cstheme="minorHAnsi"/>
                <w:b/>
                <w:sz w:val="20"/>
                <w:szCs w:val="20"/>
              </w:rPr>
              <w:t>Ćwiczenia</w:t>
            </w:r>
          </w:p>
        </w:tc>
        <w:tc>
          <w:tcPr>
            <w:tcW w:w="4253" w:type="dxa"/>
            <w:gridSpan w:val="2"/>
            <w:vAlign w:val="center"/>
          </w:tcPr>
          <w:p w:rsidR="0001196C" w:rsidRPr="003B398B" w:rsidRDefault="0033576B" w:rsidP="00E42C9D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Laboratoria</w:t>
            </w:r>
          </w:p>
        </w:tc>
        <w:tc>
          <w:tcPr>
            <w:tcW w:w="23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1196C" w:rsidRPr="003B398B" w:rsidRDefault="0033576B" w:rsidP="00E42C9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Warsztat z praktykiem</w:t>
            </w:r>
          </w:p>
        </w:tc>
      </w:tr>
      <w:tr w:rsidR="006A5473" w:rsidTr="006A5473">
        <w:trPr>
          <w:trHeight w:val="420"/>
        </w:trPr>
        <w:tc>
          <w:tcPr>
            <w:tcW w:w="3369" w:type="dxa"/>
            <w:vMerge/>
            <w:tcBorders>
              <w:bottom w:val="single" w:sz="4" w:space="0" w:color="auto"/>
            </w:tcBorders>
          </w:tcPr>
          <w:p w:rsidR="006A5473" w:rsidRPr="00E80C0C" w:rsidRDefault="006A5473" w:rsidP="00E42C9D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6A5473" w:rsidRPr="00E80C0C" w:rsidRDefault="006A5473" w:rsidP="00E42C9D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80C0C">
              <w:rPr>
                <w:rFonts w:asciiTheme="minorHAnsi" w:hAnsiTheme="minorHAnsi" w:cstheme="minorHAnsi"/>
                <w:sz w:val="18"/>
                <w:szCs w:val="18"/>
              </w:rPr>
              <w:t xml:space="preserve">Kwota 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6A5473" w:rsidRPr="00E80C0C" w:rsidRDefault="006A5473" w:rsidP="00E42C9D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E80C0C">
              <w:rPr>
                <w:rFonts w:cstheme="minorHAnsi"/>
                <w:sz w:val="18"/>
                <w:szCs w:val="18"/>
              </w:rPr>
              <w:t xml:space="preserve">Kwota 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6A5473" w:rsidRPr="00E80C0C" w:rsidRDefault="006A5473" w:rsidP="00E42C9D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Kwota </w:t>
            </w:r>
          </w:p>
          <w:p w:rsidR="006A5473" w:rsidRPr="00E80C0C" w:rsidRDefault="006A5473" w:rsidP="006256A1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6A5473" w:rsidRPr="00E80C0C" w:rsidRDefault="006A5473" w:rsidP="00E42C9D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E80C0C">
              <w:rPr>
                <w:rFonts w:cstheme="minorHAnsi"/>
                <w:sz w:val="18"/>
                <w:szCs w:val="18"/>
              </w:rPr>
              <w:t>Zadeklarowana liczba grup</w:t>
            </w:r>
          </w:p>
        </w:tc>
        <w:tc>
          <w:tcPr>
            <w:tcW w:w="23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A5473" w:rsidRPr="00E80C0C" w:rsidRDefault="006A5473" w:rsidP="00E42C9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0C0C">
              <w:rPr>
                <w:rFonts w:cstheme="minorHAnsi"/>
                <w:sz w:val="18"/>
                <w:szCs w:val="18"/>
              </w:rPr>
              <w:t xml:space="preserve">Kwota </w:t>
            </w:r>
            <w:r>
              <w:rPr>
                <w:rFonts w:cstheme="minorHAnsi"/>
                <w:sz w:val="18"/>
                <w:szCs w:val="18"/>
              </w:rPr>
              <w:t>za 1</w:t>
            </w:r>
            <w:r w:rsidRPr="00E80C0C">
              <w:rPr>
                <w:rFonts w:cstheme="minorHAnsi"/>
                <w:sz w:val="18"/>
                <w:szCs w:val="18"/>
              </w:rPr>
              <w:t>h</w:t>
            </w:r>
          </w:p>
        </w:tc>
      </w:tr>
      <w:tr w:rsidR="006A5473" w:rsidTr="006A5473">
        <w:trPr>
          <w:trHeight w:val="673"/>
        </w:trPr>
        <w:tc>
          <w:tcPr>
            <w:tcW w:w="3369" w:type="dxa"/>
            <w:vAlign w:val="center"/>
          </w:tcPr>
          <w:p w:rsidR="006A5473" w:rsidRPr="006256A1" w:rsidRDefault="006A5473" w:rsidP="003357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256A1">
              <w:rPr>
                <w:rFonts w:ascii="Arial" w:hAnsi="Arial" w:cs="Arial"/>
                <w:sz w:val="18"/>
                <w:szCs w:val="18"/>
              </w:rPr>
              <w:t>Automatyka</w:t>
            </w:r>
            <w:r>
              <w:rPr>
                <w:rFonts w:ascii="Arial" w:hAnsi="Arial" w:cs="Arial"/>
                <w:sz w:val="18"/>
                <w:szCs w:val="18"/>
              </w:rPr>
              <w:t xml:space="preserve"> – Profesor wizytujący</w:t>
            </w:r>
          </w:p>
        </w:tc>
        <w:tc>
          <w:tcPr>
            <w:tcW w:w="2126" w:type="dxa"/>
            <w:vAlign w:val="center"/>
          </w:tcPr>
          <w:p w:rsidR="006A5473" w:rsidRPr="00DF4409" w:rsidRDefault="006A5473" w:rsidP="003357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6A5473" w:rsidRPr="00DF4409" w:rsidRDefault="006A5473" w:rsidP="003357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6A5473" w:rsidRPr="00DF4409" w:rsidRDefault="006A5473" w:rsidP="003357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4409">
              <w:rPr>
                <w:rFonts w:ascii="Arial" w:hAnsi="Arial" w:cs="Arial"/>
                <w:sz w:val="16"/>
                <w:szCs w:val="16"/>
              </w:rPr>
              <w:t>Nie dotyczy</w:t>
            </w:r>
          </w:p>
          <w:p w:rsidR="006A5473" w:rsidRPr="00DF4409" w:rsidRDefault="006A5473" w:rsidP="003357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:rsidR="006A5473" w:rsidRPr="00DF4409" w:rsidRDefault="006A5473" w:rsidP="003357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4409">
              <w:rPr>
                <w:rFonts w:ascii="Arial" w:hAnsi="Arial" w:cs="Arial"/>
                <w:sz w:val="16"/>
                <w:szCs w:val="16"/>
              </w:rPr>
              <w:t>Nie dotyczy</w:t>
            </w:r>
          </w:p>
        </w:tc>
        <w:tc>
          <w:tcPr>
            <w:tcW w:w="23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A5473" w:rsidRDefault="006A5473" w:rsidP="0033576B">
            <w:pPr>
              <w:jc w:val="center"/>
            </w:pPr>
            <w:r w:rsidRPr="00C3387F">
              <w:rPr>
                <w:rFonts w:ascii="Arial" w:hAnsi="Arial" w:cs="Arial"/>
                <w:sz w:val="16"/>
                <w:szCs w:val="16"/>
              </w:rPr>
              <w:t>Nie dotyczy</w:t>
            </w:r>
          </w:p>
        </w:tc>
      </w:tr>
      <w:tr w:rsidR="006A5473" w:rsidTr="006A5473">
        <w:trPr>
          <w:trHeight w:val="711"/>
        </w:trPr>
        <w:tc>
          <w:tcPr>
            <w:tcW w:w="3369" w:type="dxa"/>
            <w:vAlign w:val="center"/>
          </w:tcPr>
          <w:p w:rsidR="006A5473" w:rsidRPr="006256A1" w:rsidRDefault="006A5473" w:rsidP="006A54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256A1">
              <w:rPr>
                <w:rFonts w:ascii="Arial" w:hAnsi="Arial" w:cs="Arial"/>
                <w:sz w:val="18"/>
                <w:szCs w:val="18"/>
              </w:rPr>
              <w:t>Metody numerycznej analizy konstrukcji</w:t>
            </w:r>
          </w:p>
        </w:tc>
        <w:tc>
          <w:tcPr>
            <w:tcW w:w="2126" w:type="dxa"/>
            <w:vAlign w:val="center"/>
          </w:tcPr>
          <w:p w:rsidR="006A5473" w:rsidRPr="00DF4409" w:rsidRDefault="006A5473" w:rsidP="003357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6A5473" w:rsidRPr="00DF4409" w:rsidRDefault="006A5473" w:rsidP="003357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4409">
              <w:rPr>
                <w:rFonts w:ascii="Arial" w:hAnsi="Arial" w:cs="Arial"/>
                <w:sz w:val="16"/>
                <w:szCs w:val="16"/>
              </w:rPr>
              <w:t>Nie dotyczy</w:t>
            </w:r>
          </w:p>
        </w:tc>
        <w:tc>
          <w:tcPr>
            <w:tcW w:w="1843" w:type="dxa"/>
            <w:vAlign w:val="center"/>
          </w:tcPr>
          <w:p w:rsidR="006A5473" w:rsidRPr="00DF4409" w:rsidRDefault="006A5473" w:rsidP="003357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:rsidR="006A5473" w:rsidRPr="00DF4409" w:rsidRDefault="006A5473" w:rsidP="003357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A5473" w:rsidRPr="00DF4409" w:rsidRDefault="006A5473" w:rsidP="003357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A5473" w:rsidTr="006A5473">
        <w:trPr>
          <w:trHeight w:val="815"/>
        </w:trPr>
        <w:tc>
          <w:tcPr>
            <w:tcW w:w="3369" w:type="dxa"/>
            <w:vAlign w:val="center"/>
          </w:tcPr>
          <w:p w:rsidR="006A5473" w:rsidRPr="006256A1" w:rsidRDefault="006A5473" w:rsidP="003357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256A1">
              <w:rPr>
                <w:rFonts w:ascii="Arial" w:hAnsi="Arial" w:cs="Arial"/>
                <w:sz w:val="18"/>
                <w:szCs w:val="18"/>
              </w:rPr>
              <w:t>Eksploatacja techniczna</w:t>
            </w:r>
            <w:r>
              <w:rPr>
                <w:rFonts w:ascii="Arial" w:hAnsi="Arial" w:cs="Arial"/>
                <w:sz w:val="18"/>
                <w:szCs w:val="18"/>
              </w:rPr>
              <w:t xml:space="preserve"> - Profesor wizytujący</w:t>
            </w:r>
          </w:p>
        </w:tc>
        <w:tc>
          <w:tcPr>
            <w:tcW w:w="2126" w:type="dxa"/>
            <w:vAlign w:val="center"/>
          </w:tcPr>
          <w:p w:rsidR="006A5473" w:rsidRPr="00DF4409" w:rsidRDefault="006A5473" w:rsidP="003357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6A5473" w:rsidRDefault="006A5473" w:rsidP="00211E62">
            <w:pPr>
              <w:jc w:val="center"/>
            </w:pPr>
            <w:r w:rsidRPr="00AA0B03">
              <w:rPr>
                <w:rFonts w:ascii="Arial" w:hAnsi="Arial" w:cs="Arial"/>
                <w:sz w:val="16"/>
                <w:szCs w:val="16"/>
              </w:rPr>
              <w:t>Nie dotyczy</w:t>
            </w:r>
          </w:p>
        </w:tc>
        <w:tc>
          <w:tcPr>
            <w:tcW w:w="1843" w:type="dxa"/>
            <w:vAlign w:val="center"/>
          </w:tcPr>
          <w:p w:rsidR="006A5473" w:rsidRPr="00DF4409" w:rsidRDefault="006A5473" w:rsidP="003357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6A5473" w:rsidRPr="00DF4409" w:rsidRDefault="00F32DB2" w:rsidP="003357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4409">
              <w:rPr>
                <w:rFonts w:ascii="Arial" w:hAnsi="Arial" w:cs="Arial"/>
                <w:sz w:val="16"/>
                <w:szCs w:val="16"/>
              </w:rPr>
              <w:t>Nie dotyczy</w:t>
            </w:r>
          </w:p>
        </w:tc>
        <w:tc>
          <w:tcPr>
            <w:tcW w:w="23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A5473" w:rsidRPr="00DF4409" w:rsidRDefault="006A5473" w:rsidP="003357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4409">
              <w:rPr>
                <w:rFonts w:ascii="Arial" w:hAnsi="Arial" w:cs="Arial"/>
                <w:sz w:val="16"/>
                <w:szCs w:val="16"/>
              </w:rPr>
              <w:t>Nie dotyczy</w:t>
            </w:r>
          </w:p>
        </w:tc>
      </w:tr>
    </w:tbl>
    <w:p w:rsidR="0001196C" w:rsidRDefault="0001196C" w:rsidP="006E2F56">
      <w:pPr>
        <w:pStyle w:val="pnl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/>
        <w:autoSpaceDE w:val="0"/>
        <w:autoSpaceDN w:val="0"/>
        <w:adjustRightInd w:val="0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:rsidR="0001196C" w:rsidRDefault="0001196C" w:rsidP="006E2F56">
      <w:pPr>
        <w:pStyle w:val="pnl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/>
        <w:autoSpaceDE w:val="0"/>
        <w:autoSpaceDN w:val="0"/>
        <w:adjustRightInd w:val="0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:rsidR="006E2F56" w:rsidRPr="00B81989" w:rsidRDefault="006E2F56" w:rsidP="006E2F56">
      <w:pPr>
        <w:pStyle w:val="Default"/>
        <w:rPr>
          <w:rFonts w:ascii="Arial" w:hAnsi="Arial" w:cs="Arial"/>
          <w:sz w:val="22"/>
          <w:szCs w:val="22"/>
        </w:rPr>
      </w:pPr>
    </w:p>
    <w:p w:rsidR="000A14B4" w:rsidRDefault="000A14B4" w:rsidP="006E2F56">
      <w:pPr>
        <w:autoSpaceDE w:val="0"/>
        <w:autoSpaceDN w:val="0"/>
        <w:adjustRightInd w:val="0"/>
        <w:spacing w:after="0"/>
        <w:rPr>
          <w:rFonts w:ascii="Arial" w:hAnsi="Arial" w:cs="Arial"/>
          <w:lang w:val="en-GB"/>
        </w:rPr>
        <w:sectPr w:rsidR="000A14B4" w:rsidSect="000A14B4">
          <w:pgSz w:w="16838" w:h="11906" w:orient="landscape"/>
          <w:pgMar w:top="1417" w:right="1417" w:bottom="1417" w:left="1417" w:header="2268" w:footer="708" w:gutter="0"/>
          <w:cols w:space="708"/>
          <w:docGrid w:linePitch="360"/>
        </w:sectPr>
      </w:pPr>
    </w:p>
    <w:p w:rsidR="006E2F56" w:rsidRDefault="006E2F56" w:rsidP="006E2F56">
      <w:pPr>
        <w:autoSpaceDE w:val="0"/>
        <w:autoSpaceDN w:val="0"/>
        <w:adjustRightInd w:val="0"/>
        <w:spacing w:after="0"/>
        <w:rPr>
          <w:rFonts w:ascii="Arial" w:hAnsi="Arial" w:cs="Arial"/>
          <w:lang w:val="en-GB"/>
        </w:rPr>
      </w:pPr>
    </w:p>
    <w:p w:rsidR="006E2F56" w:rsidRPr="00B81989" w:rsidRDefault="006E2F56" w:rsidP="006E2F56">
      <w:pPr>
        <w:autoSpaceDE w:val="0"/>
        <w:autoSpaceDN w:val="0"/>
        <w:adjustRightInd w:val="0"/>
        <w:spacing w:after="0"/>
        <w:rPr>
          <w:rFonts w:ascii="Arial" w:hAnsi="Arial" w:cs="Arial"/>
          <w:lang w:val="en-GB"/>
        </w:rPr>
      </w:pPr>
    </w:p>
    <w:p w:rsidR="006E2F56" w:rsidRPr="00185713" w:rsidRDefault="006E2F56" w:rsidP="006E2F56">
      <w:pPr>
        <w:autoSpaceDE w:val="0"/>
        <w:autoSpaceDN w:val="0"/>
        <w:adjustRightInd w:val="0"/>
        <w:spacing w:after="0"/>
        <w:rPr>
          <w:rFonts w:ascii="Arial" w:hAnsi="Arial" w:cs="Arial"/>
          <w:sz w:val="18"/>
          <w:szCs w:val="18"/>
        </w:rPr>
      </w:pPr>
      <w:r w:rsidRPr="00185713">
        <w:rPr>
          <w:rFonts w:ascii="Arial" w:hAnsi="Arial" w:cs="Arial"/>
          <w:sz w:val="18"/>
          <w:szCs w:val="18"/>
        </w:rPr>
        <w:t xml:space="preserve">Oświadczam, że: </w:t>
      </w:r>
      <w:r w:rsidRPr="00185713">
        <w:rPr>
          <w:rFonts w:ascii="Arial" w:hAnsi="Arial" w:cs="Arial"/>
          <w:sz w:val="18"/>
          <w:szCs w:val="18"/>
        </w:rPr>
        <w:br/>
      </w:r>
    </w:p>
    <w:p w:rsidR="006E2F56" w:rsidRPr="00185713" w:rsidRDefault="006E2F56" w:rsidP="006E2F56">
      <w:pPr>
        <w:numPr>
          <w:ilvl w:val="0"/>
          <w:numId w:val="42"/>
        </w:numPr>
        <w:spacing w:after="0" w:line="24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185713">
        <w:rPr>
          <w:rFonts w:ascii="Arial" w:hAnsi="Arial" w:cs="Arial"/>
          <w:sz w:val="18"/>
          <w:szCs w:val="18"/>
        </w:rPr>
        <w:t xml:space="preserve">Oferta jest ważna przez okres </w:t>
      </w:r>
      <w:r>
        <w:rPr>
          <w:rFonts w:ascii="Arial" w:hAnsi="Arial" w:cs="Arial"/>
          <w:sz w:val="18"/>
          <w:szCs w:val="18"/>
        </w:rPr>
        <w:t>6</w:t>
      </w:r>
      <w:r w:rsidRPr="00185713">
        <w:rPr>
          <w:rFonts w:ascii="Arial" w:hAnsi="Arial" w:cs="Arial"/>
          <w:sz w:val="18"/>
          <w:szCs w:val="18"/>
        </w:rPr>
        <w:t>0 dni od daty złożenia ofert.</w:t>
      </w:r>
    </w:p>
    <w:p w:rsidR="006E2F56" w:rsidRPr="00185713" w:rsidRDefault="006E2F56" w:rsidP="006E2F56">
      <w:pPr>
        <w:numPr>
          <w:ilvl w:val="0"/>
          <w:numId w:val="42"/>
        </w:numPr>
        <w:spacing w:after="0" w:line="24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185713">
        <w:rPr>
          <w:rFonts w:ascii="Arial" w:hAnsi="Arial" w:cs="Arial"/>
          <w:sz w:val="18"/>
          <w:szCs w:val="18"/>
        </w:rPr>
        <w:t>Wyrażam zgodę na warunki płatności określone w zapytaniu ofertowym.</w:t>
      </w:r>
    </w:p>
    <w:p w:rsidR="006E2F56" w:rsidRPr="00185713" w:rsidRDefault="006E2F56" w:rsidP="006E2F56">
      <w:pPr>
        <w:numPr>
          <w:ilvl w:val="0"/>
          <w:numId w:val="42"/>
        </w:numPr>
        <w:spacing w:after="0" w:line="24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185713">
        <w:rPr>
          <w:rFonts w:ascii="Arial" w:hAnsi="Arial" w:cs="Arial"/>
          <w:sz w:val="18"/>
          <w:szCs w:val="18"/>
        </w:rPr>
        <w:t>Oświadczam, że zapoznałem się z opisem przedmiotu zamówienia i nie wnoszę do niego zastrzeżeń.</w:t>
      </w:r>
    </w:p>
    <w:p w:rsidR="006E2F56" w:rsidRPr="00185713" w:rsidRDefault="006E2F56" w:rsidP="006E2F56">
      <w:pPr>
        <w:numPr>
          <w:ilvl w:val="0"/>
          <w:numId w:val="42"/>
        </w:numPr>
        <w:spacing w:after="0" w:line="24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185713">
        <w:rPr>
          <w:rFonts w:ascii="Arial" w:hAnsi="Arial" w:cs="Arial"/>
          <w:sz w:val="18"/>
          <w:szCs w:val="18"/>
        </w:rPr>
        <w:t>Oświadczam, że spełniam warunki określone przez Zamawiającego.</w:t>
      </w:r>
    </w:p>
    <w:p w:rsidR="006E2F56" w:rsidRPr="00185713" w:rsidRDefault="006E2F56" w:rsidP="006E2F56">
      <w:pPr>
        <w:numPr>
          <w:ilvl w:val="0"/>
          <w:numId w:val="42"/>
        </w:numPr>
        <w:spacing w:after="0" w:line="24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185713">
        <w:rPr>
          <w:rFonts w:ascii="Arial" w:hAnsi="Arial" w:cs="Arial"/>
          <w:sz w:val="18"/>
          <w:szCs w:val="18"/>
        </w:rPr>
        <w:t>Oświadczam, że wszystkie informacje zamieszczone</w:t>
      </w:r>
      <w:r w:rsidR="000213D0">
        <w:rPr>
          <w:rFonts w:ascii="Arial" w:hAnsi="Arial" w:cs="Arial"/>
          <w:sz w:val="18"/>
          <w:szCs w:val="18"/>
        </w:rPr>
        <w:t xml:space="preserve"> w ofercie są aktualne i zgodne </w:t>
      </w:r>
      <w:r w:rsidRPr="00185713">
        <w:rPr>
          <w:rFonts w:ascii="Arial" w:hAnsi="Arial" w:cs="Arial"/>
          <w:sz w:val="18"/>
          <w:szCs w:val="18"/>
        </w:rPr>
        <w:t>z prawdą.</w:t>
      </w:r>
    </w:p>
    <w:p w:rsidR="006E2F56" w:rsidRPr="00185713" w:rsidRDefault="006E2F56" w:rsidP="006E2F56">
      <w:pPr>
        <w:numPr>
          <w:ilvl w:val="0"/>
          <w:numId w:val="42"/>
        </w:numPr>
        <w:spacing w:after="0" w:line="24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185713">
        <w:rPr>
          <w:rFonts w:ascii="Arial" w:hAnsi="Arial" w:cs="Arial"/>
          <w:sz w:val="18"/>
          <w:szCs w:val="18"/>
        </w:rPr>
        <w:t xml:space="preserve">Zobowiązuję się do zawarcia umowy w miejscu i terminie wyznaczonym przez Zamawiającego. </w:t>
      </w:r>
    </w:p>
    <w:p w:rsidR="006E2F56" w:rsidRPr="00185713" w:rsidRDefault="006E2F56" w:rsidP="006E2F56">
      <w:pPr>
        <w:numPr>
          <w:ilvl w:val="0"/>
          <w:numId w:val="42"/>
        </w:numPr>
        <w:spacing w:after="0" w:line="24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185713">
        <w:rPr>
          <w:rFonts w:ascii="Arial" w:hAnsi="Arial" w:cs="Arial"/>
          <w:sz w:val="18"/>
          <w:szCs w:val="18"/>
        </w:rPr>
        <w:t xml:space="preserve">Cena oferty zawiera wszystkie koszty niezbędne do realizacji usługi. </w:t>
      </w:r>
    </w:p>
    <w:p w:rsidR="006E2F56" w:rsidRPr="00185713" w:rsidRDefault="006E2F56" w:rsidP="006E2F56">
      <w:pPr>
        <w:numPr>
          <w:ilvl w:val="0"/>
          <w:numId w:val="42"/>
        </w:numPr>
        <w:spacing w:after="0" w:line="24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185713">
        <w:rPr>
          <w:rFonts w:ascii="Arial" w:hAnsi="Arial" w:cs="Arial"/>
          <w:sz w:val="18"/>
          <w:szCs w:val="18"/>
        </w:rPr>
        <w:t xml:space="preserve">Oświadczam, że nie jestem podmiotem powiązanym z Zamawiającym osobowo lub kapitałowo. Przez powiązania kapitałowe lub osobowe rozumie się wzajemne powiązania między Beneficjentem lub osobami upoważnionymi do zaciągania zobowiązań w imieniu Zamawiającego lub osobami wykonującymi w imieniu Zamawiającego czynności związane z przygotowaniem i przeprowadzeniem procedury wyboru wykonawcy </w:t>
      </w:r>
      <w:r w:rsidR="00996246">
        <w:rPr>
          <w:rFonts w:ascii="Arial" w:hAnsi="Arial" w:cs="Arial"/>
          <w:sz w:val="18"/>
          <w:szCs w:val="18"/>
        </w:rPr>
        <w:br/>
      </w:r>
      <w:r w:rsidRPr="00185713">
        <w:rPr>
          <w:rFonts w:ascii="Arial" w:hAnsi="Arial" w:cs="Arial"/>
          <w:sz w:val="18"/>
          <w:szCs w:val="18"/>
        </w:rPr>
        <w:t>a wykonawcą, polegające w szczególności na:</w:t>
      </w:r>
    </w:p>
    <w:p w:rsidR="006E2F56" w:rsidRPr="00185713" w:rsidRDefault="006E2F56" w:rsidP="006E2F56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hAnsi="Arial" w:cs="Arial"/>
          <w:sz w:val="18"/>
          <w:szCs w:val="18"/>
          <w:lang w:eastAsia="pl-PL"/>
        </w:rPr>
      </w:pPr>
      <w:r w:rsidRPr="00185713">
        <w:rPr>
          <w:rFonts w:ascii="Arial" w:hAnsi="Arial" w:cs="Arial"/>
          <w:sz w:val="18"/>
          <w:szCs w:val="18"/>
          <w:lang w:eastAsia="pl-PL"/>
        </w:rPr>
        <w:t>a) uczestniczeniu w spółce jako wspólnik spółki cywilnej lub spółki osobowej,</w:t>
      </w:r>
    </w:p>
    <w:p w:rsidR="006E2F56" w:rsidRPr="00185713" w:rsidRDefault="006E2F56" w:rsidP="006E2F56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hAnsi="Arial" w:cs="Arial"/>
          <w:sz w:val="18"/>
          <w:szCs w:val="18"/>
          <w:lang w:eastAsia="pl-PL"/>
        </w:rPr>
      </w:pPr>
      <w:r w:rsidRPr="00185713">
        <w:rPr>
          <w:rFonts w:ascii="Arial" w:hAnsi="Arial" w:cs="Arial"/>
          <w:sz w:val="18"/>
          <w:szCs w:val="18"/>
          <w:lang w:eastAsia="pl-PL"/>
        </w:rPr>
        <w:t>b) posiadaniu co najmniej 10% udziałów lub akcji, o ile niższy próg nie wynika</w:t>
      </w:r>
    </w:p>
    <w:p w:rsidR="006E2F56" w:rsidRPr="00185713" w:rsidRDefault="006E2F56" w:rsidP="006E2F56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hAnsi="Arial" w:cs="Arial"/>
          <w:sz w:val="18"/>
          <w:szCs w:val="18"/>
          <w:lang w:eastAsia="pl-PL"/>
        </w:rPr>
      </w:pPr>
      <w:r w:rsidRPr="00185713">
        <w:rPr>
          <w:rFonts w:ascii="Arial" w:hAnsi="Arial" w:cs="Arial"/>
          <w:sz w:val="18"/>
          <w:szCs w:val="18"/>
          <w:lang w:eastAsia="pl-PL"/>
        </w:rPr>
        <w:t>z przepisów prawa lub nie został określony przez IZ w wytycznych programowych,</w:t>
      </w:r>
    </w:p>
    <w:p w:rsidR="006E2F56" w:rsidRPr="00185713" w:rsidRDefault="006E2F56" w:rsidP="006E2F56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hAnsi="Arial" w:cs="Arial"/>
          <w:sz w:val="18"/>
          <w:szCs w:val="18"/>
          <w:lang w:eastAsia="pl-PL"/>
        </w:rPr>
      </w:pPr>
      <w:r w:rsidRPr="00185713">
        <w:rPr>
          <w:rFonts w:ascii="Arial" w:hAnsi="Arial" w:cs="Arial"/>
          <w:sz w:val="18"/>
          <w:szCs w:val="18"/>
          <w:lang w:eastAsia="pl-PL"/>
        </w:rPr>
        <w:t>c) pełnieniu funkcji członka organu nadzorczego lub zarządzającego, prokurenta, pełnomocnika,</w:t>
      </w:r>
    </w:p>
    <w:p w:rsidR="006E2F56" w:rsidRPr="00185713" w:rsidRDefault="006E2F56" w:rsidP="006E2F56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hAnsi="Arial" w:cs="Arial"/>
          <w:sz w:val="18"/>
          <w:szCs w:val="18"/>
          <w:lang w:eastAsia="pl-PL"/>
        </w:rPr>
      </w:pPr>
      <w:r w:rsidRPr="00185713">
        <w:rPr>
          <w:rFonts w:ascii="Arial" w:hAnsi="Arial" w:cs="Arial"/>
          <w:sz w:val="18"/>
          <w:szCs w:val="18"/>
          <w:lang w:eastAsia="pl-PL"/>
        </w:rPr>
        <w:t>d) pozostawaniu w związku małżeńskim, w stosunku pokrewieństwa lub powinowactwa w linii prostej, pokrewieństwa drugiego stopnia lub powinowactwa drugiego stopnia w linii bocznej lub w stosunku przysposobienia, opieki lub kurateli.</w:t>
      </w:r>
    </w:p>
    <w:p w:rsidR="006E2F56" w:rsidRPr="00185713" w:rsidRDefault="006E2F56" w:rsidP="006E2F56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hAnsi="Arial" w:cs="Arial"/>
          <w:sz w:val="18"/>
          <w:szCs w:val="18"/>
          <w:lang w:eastAsia="pl-PL"/>
        </w:rPr>
      </w:pPr>
    </w:p>
    <w:p w:rsidR="006E2F56" w:rsidRPr="00185713" w:rsidRDefault="006E2F56" w:rsidP="006E2F56">
      <w:pPr>
        <w:pStyle w:val="Default"/>
        <w:spacing w:after="18"/>
        <w:jc w:val="both"/>
        <w:rPr>
          <w:rFonts w:ascii="Arial" w:hAnsi="Arial" w:cs="Arial"/>
          <w:sz w:val="18"/>
          <w:szCs w:val="18"/>
        </w:rPr>
      </w:pPr>
      <w:r w:rsidRPr="00185713">
        <w:rPr>
          <w:rFonts w:ascii="Arial" w:hAnsi="Arial" w:cs="Arial"/>
          <w:sz w:val="18"/>
          <w:szCs w:val="18"/>
        </w:rPr>
        <w:t xml:space="preserve">9. W przypadku przyznania mi zamówienia moje łączne zaangażowanie zawodowe w realizację wszystkich projektów finansowanych z funduszy strukturalnych i FS oraz działań finansowanych z innych źródeł, w tym środków własnych i innych podmiotów, </w:t>
      </w:r>
      <w:r w:rsidRPr="00185713">
        <w:rPr>
          <w:rFonts w:ascii="Arial" w:hAnsi="Arial" w:cs="Arial"/>
          <w:b/>
          <w:bCs/>
          <w:sz w:val="18"/>
          <w:szCs w:val="18"/>
        </w:rPr>
        <w:t>nie przekroczy 276 godzin miesięcznie</w:t>
      </w:r>
      <w:r w:rsidRPr="00185713">
        <w:rPr>
          <w:rFonts w:ascii="Arial" w:hAnsi="Arial" w:cs="Arial"/>
          <w:sz w:val="18"/>
          <w:szCs w:val="18"/>
        </w:rPr>
        <w:t xml:space="preserve">. </w:t>
      </w:r>
    </w:p>
    <w:p w:rsidR="006E2F56" w:rsidRPr="00185713" w:rsidRDefault="006E2F56" w:rsidP="006E2F56">
      <w:pPr>
        <w:pStyle w:val="Default"/>
        <w:spacing w:after="18"/>
        <w:jc w:val="both"/>
        <w:rPr>
          <w:rFonts w:ascii="Arial" w:hAnsi="Arial" w:cs="Arial"/>
          <w:sz w:val="18"/>
          <w:szCs w:val="18"/>
        </w:rPr>
      </w:pPr>
      <w:r w:rsidRPr="00185713">
        <w:rPr>
          <w:rFonts w:ascii="Arial" w:hAnsi="Arial" w:cs="Arial"/>
          <w:sz w:val="18"/>
          <w:szCs w:val="18"/>
        </w:rPr>
        <w:t xml:space="preserve">10. Do oferty dołączam następujące dokumenty: </w:t>
      </w:r>
    </w:p>
    <w:p w:rsidR="006E2F56" w:rsidRPr="00185713" w:rsidRDefault="006E2F56" w:rsidP="006E2F56">
      <w:pPr>
        <w:pStyle w:val="Default"/>
        <w:spacing w:after="18"/>
        <w:jc w:val="both"/>
        <w:rPr>
          <w:rFonts w:ascii="Arial" w:hAnsi="Arial" w:cs="Arial"/>
          <w:sz w:val="18"/>
          <w:szCs w:val="18"/>
        </w:rPr>
      </w:pPr>
      <w:r w:rsidRPr="00185713">
        <w:rPr>
          <w:rFonts w:ascii="Arial" w:hAnsi="Arial" w:cs="Arial"/>
          <w:sz w:val="18"/>
          <w:szCs w:val="18"/>
        </w:rPr>
        <w:t xml:space="preserve">a) szczegółowy Życiorys zawodowy uwzględniający informacje niezbędne do oceny oferty, w tym potwierdzenie posiadanego doświadczenia w prowadzeniu zajęć w szkle wyższej, </w:t>
      </w:r>
    </w:p>
    <w:p w:rsidR="006E2F56" w:rsidRPr="00185713" w:rsidRDefault="006E2F56" w:rsidP="006E2F56">
      <w:pPr>
        <w:pStyle w:val="Default"/>
        <w:jc w:val="both"/>
        <w:rPr>
          <w:rFonts w:ascii="Arial" w:hAnsi="Arial" w:cs="Arial"/>
          <w:sz w:val="18"/>
          <w:szCs w:val="18"/>
        </w:rPr>
      </w:pPr>
      <w:r w:rsidRPr="00185713">
        <w:rPr>
          <w:rFonts w:ascii="Arial" w:hAnsi="Arial" w:cs="Arial"/>
          <w:sz w:val="18"/>
          <w:szCs w:val="18"/>
        </w:rPr>
        <w:t>b) kopie dokumentów potwierdzających wymagane wyższe wykształcenie (dyplom ukończenia studiów),</w:t>
      </w:r>
    </w:p>
    <w:p w:rsidR="006E2F56" w:rsidRPr="00185713" w:rsidRDefault="006E2F56" w:rsidP="006E2F56">
      <w:pPr>
        <w:pStyle w:val="Default"/>
        <w:jc w:val="both"/>
        <w:rPr>
          <w:rFonts w:ascii="Arial" w:hAnsi="Arial" w:cs="Arial"/>
          <w:sz w:val="18"/>
          <w:szCs w:val="18"/>
        </w:rPr>
      </w:pPr>
      <w:r w:rsidRPr="00185713">
        <w:rPr>
          <w:rFonts w:ascii="Arial" w:hAnsi="Arial" w:cs="Arial"/>
          <w:sz w:val="18"/>
          <w:szCs w:val="18"/>
        </w:rPr>
        <w:t xml:space="preserve">c) kopie uzyskanych certyfikatów i innych dokumentów potwierdzających posiadanie kompetencji związanych </w:t>
      </w:r>
      <w:r w:rsidR="00996246">
        <w:rPr>
          <w:rFonts w:ascii="Arial" w:hAnsi="Arial" w:cs="Arial"/>
          <w:sz w:val="18"/>
          <w:szCs w:val="18"/>
        </w:rPr>
        <w:br/>
      </w:r>
      <w:r w:rsidRPr="00185713">
        <w:rPr>
          <w:rFonts w:ascii="Arial" w:hAnsi="Arial" w:cs="Arial"/>
          <w:sz w:val="18"/>
          <w:szCs w:val="18"/>
        </w:rPr>
        <w:t xml:space="preserve">z tematyką modułów i/lub posiadanie stopni naukowych w celu potwierdzenia spełnienia kryteriów umożliwiających otrzymanie dodatkowych punktów w ocenie merytorycznej (opcjonalnie). </w:t>
      </w:r>
    </w:p>
    <w:p w:rsidR="006E2F56" w:rsidRPr="00185713" w:rsidRDefault="006E2F56" w:rsidP="006E2F56">
      <w:pPr>
        <w:pStyle w:val="Default"/>
        <w:jc w:val="both"/>
        <w:rPr>
          <w:rFonts w:ascii="Arial" w:hAnsi="Arial" w:cs="Arial"/>
          <w:sz w:val="18"/>
          <w:szCs w:val="18"/>
        </w:rPr>
      </w:pPr>
      <w:r w:rsidRPr="00185713">
        <w:rPr>
          <w:rFonts w:ascii="Arial" w:hAnsi="Arial" w:cs="Arial"/>
          <w:sz w:val="18"/>
          <w:szCs w:val="18"/>
        </w:rPr>
        <w:t>11. Wyrażam zgodę na przetwarzanie moich danych osobowych dla potrzeb niezbędnych do realizacji procesu rekrutacji (zgodnie z Ustawą z dnia </w:t>
      </w:r>
      <w:r w:rsidR="000F0D2A">
        <w:rPr>
          <w:rFonts w:ascii="Arial" w:hAnsi="Arial" w:cs="Arial"/>
          <w:sz w:val="18"/>
          <w:szCs w:val="18"/>
        </w:rPr>
        <w:t>10 maja 2018 roku o Ochronie Danych Osobowych (Dz. U. 2018</w:t>
      </w:r>
      <w:r w:rsidRPr="00185713">
        <w:rPr>
          <w:rFonts w:ascii="Arial" w:hAnsi="Arial" w:cs="Arial"/>
          <w:sz w:val="18"/>
          <w:szCs w:val="18"/>
        </w:rPr>
        <w:t xml:space="preserve"> r. poz. </w:t>
      </w:r>
      <w:r w:rsidR="000F0D2A">
        <w:rPr>
          <w:rFonts w:ascii="Arial" w:hAnsi="Arial" w:cs="Arial"/>
          <w:sz w:val="18"/>
          <w:szCs w:val="18"/>
        </w:rPr>
        <w:t>1000</w:t>
      </w:r>
      <w:r w:rsidRPr="00185713">
        <w:rPr>
          <w:rFonts w:ascii="Arial" w:hAnsi="Arial" w:cs="Arial"/>
          <w:sz w:val="18"/>
          <w:szCs w:val="18"/>
        </w:rPr>
        <w:t>). </w:t>
      </w:r>
    </w:p>
    <w:p w:rsidR="006E2F56" w:rsidRPr="00185713" w:rsidRDefault="006E2F56" w:rsidP="006E2F56">
      <w:pPr>
        <w:spacing w:after="0" w:line="240" w:lineRule="auto"/>
        <w:ind w:left="4860" w:hanging="372"/>
        <w:rPr>
          <w:rFonts w:ascii="Arial" w:hAnsi="Arial" w:cs="Arial"/>
          <w:sz w:val="18"/>
          <w:szCs w:val="18"/>
        </w:rPr>
      </w:pPr>
    </w:p>
    <w:p w:rsidR="006E2F56" w:rsidRPr="00185713" w:rsidRDefault="006E2F56" w:rsidP="006E2F56">
      <w:pPr>
        <w:spacing w:after="0" w:line="240" w:lineRule="auto"/>
        <w:ind w:left="4860" w:hanging="372"/>
        <w:rPr>
          <w:rFonts w:ascii="Arial" w:hAnsi="Arial" w:cs="Arial"/>
          <w:sz w:val="18"/>
          <w:szCs w:val="18"/>
        </w:rPr>
      </w:pPr>
    </w:p>
    <w:p w:rsidR="006E2F56" w:rsidRPr="00185713" w:rsidRDefault="006E2F56" w:rsidP="006E2F56">
      <w:pPr>
        <w:spacing w:after="0" w:line="240" w:lineRule="auto"/>
        <w:ind w:left="4860" w:hanging="372"/>
        <w:rPr>
          <w:rFonts w:ascii="Arial" w:hAnsi="Arial" w:cs="Arial"/>
          <w:sz w:val="18"/>
          <w:szCs w:val="18"/>
        </w:rPr>
      </w:pPr>
    </w:p>
    <w:p w:rsidR="006E2F56" w:rsidRPr="00185713" w:rsidRDefault="006E2F56" w:rsidP="006E2F56">
      <w:pPr>
        <w:spacing w:after="0" w:line="240" w:lineRule="auto"/>
        <w:ind w:left="4860" w:hanging="372"/>
        <w:rPr>
          <w:rFonts w:ascii="Arial" w:hAnsi="Arial" w:cs="Arial"/>
          <w:sz w:val="18"/>
          <w:szCs w:val="18"/>
        </w:rPr>
      </w:pPr>
      <w:r w:rsidRPr="00185713">
        <w:rPr>
          <w:rFonts w:ascii="Arial" w:hAnsi="Arial" w:cs="Arial"/>
          <w:sz w:val="18"/>
          <w:szCs w:val="18"/>
        </w:rPr>
        <w:t>…...……………………..…………………………</w:t>
      </w:r>
    </w:p>
    <w:p w:rsidR="006E2F56" w:rsidRPr="00185713" w:rsidRDefault="0042743A" w:rsidP="006E2F56">
      <w:pPr>
        <w:spacing w:after="0" w:line="240" w:lineRule="auto"/>
        <w:ind w:left="4500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ata, czytelny podpis O</w:t>
      </w:r>
      <w:r w:rsidR="006E2F56" w:rsidRPr="00185713">
        <w:rPr>
          <w:rFonts w:ascii="Arial" w:hAnsi="Arial" w:cs="Arial"/>
          <w:sz w:val="18"/>
          <w:szCs w:val="18"/>
        </w:rPr>
        <w:t xml:space="preserve">ferenta </w:t>
      </w:r>
    </w:p>
    <w:p w:rsidR="006E2F56" w:rsidRPr="00185713" w:rsidRDefault="006E2F56" w:rsidP="006E2F56">
      <w:pPr>
        <w:spacing w:after="0" w:line="240" w:lineRule="auto"/>
        <w:ind w:left="4500"/>
        <w:jc w:val="center"/>
        <w:rPr>
          <w:rFonts w:ascii="Arial" w:hAnsi="Arial" w:cs="Arial"/>
          <w:bCs/>
          <w:sz w:val="18"/>
          <w:szCs w:val="18"/>
        </w:rPr>
      </w:pPr>
      <w:r w:rsidRPr="00185713">
        <w:rPr>
          <w:rFonts w:ascii="Arial" w:hAnsi="Arial" w:cs="Arial"/>
          <w:sz w:val="18"/>
          <w:szCs w:val="18"/>
        </w:rPr>
        <w:t>(Imię i nazwisko)</w:t>
      </w:r>
    </w:p>
    <w:p w:rsidR="00656729" w:rsidRPr="006E2F56" w:rsidRDefault="00656729" w:rsidP="006E2F56">
      <w:bookmarkStart w:id="0" w:name="_GoBack"/>
      <w:bookmarkEnd w:id="0"/>
    </w:p>
    <w:sectPr w:rsidR="00656729" w:rsidRPr="006E2F56" w:rsidSect="000A14B4">
      <w:pgSz w:w="11906" w:h="16838"/>
      <w:pgMar w:top="1417" w:right="1417" w:bottom="1417" w:left="1417" w:header="226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0BA9" w:rsidRDefault="00CC0BA9" w:rsidP="009E722E">
      <w:pPr>
        <w:spacing w:after="0" w:line="240" w:lineRule="auto"/>
      </w:pPr>
      <w:r>
        <w:separator/>
      </w:r>
    </w:p>
  </w:endnote>
  <w:endnote w:type="continuationSeparator" w:id="0">
    <w:p w:rsidR="00CC0BA9" w:rsidRDefault="00CC0BA9" w:rsidP="009E72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4BDD" w:rsidRDefault="00B94BDD">
    <w:pPr>
      <w:pStyle w:val="Stopka"/>
    </w:pPr>
  </w:p>
  <w:p w:rsidR="00B94BDD" w:rsidRDefault="00F93747">
    <w:pPr>
      <w:pStyle w:val="Stopka"/>
    </w:pPr>
    <w:r w:rsidRPr="00F93747">
      <w:rPr>
        <w:noProof/>
        <w:lang w:eastAsia="pl-PL"/>
      </w:rPr>
      <w:drawing>
        <wp:inline distT="0" distB="0" distL="0" distR="0">
          <wp:extent cx="5760720" cy="320312"/>
          <wp:effectExtent l="19050" t="0" r="0" b="0"/>
          <wp:docPr id="3" name="Obraz 2" descr="stopka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1" descr="stopka.jpg"/>
                  <pic:cNvPicPr/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32031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margin">
            <wp:posOffset>484505</wp:posOffset>
          </wp:positionH>
          <wp:positionV relativeFrom="margin">
            <wp:posOffset>9900920</wp:posOffset>
          </wp:positionV>
          <wp:extent cx="6591300" cy="390525"/>
          <wp:effectExtent l="19050" t="0" r="0" b="0"/>
          <wp:wrapSquare wrapText="bothSides"/>
          <wp:docPr id="2" name="Obraz 1" descr="stopk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stopka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91300" cy="390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margin">
            <wp:posOffset>484505</wp:posOffset>
          </wp:positionH>
          <wp:positionV relativeFrom="margin">
            <wp:posOffset>9900920</wp:posOffset>
          </wp:positionV>
          <wp:extent cx="6591300" cy="390525"/>
          <wp:effectExtent l="19050" t="0" r="0" b="0"/>
          <wp:wrapSquare wrapText="bothSides"/>
          <wp:docPr id="1" name="Obraz 1" descr="stopk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stopka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91300" cy="390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94BDD">
      <w:rPr>
        <w:noProof/>
        <w:lang w:eastAsia="pl-PL"/>
      </w:rPr>
      <w:drawing>
        <wp:anchor distT="0" distB="0" distL="114300" distR="114300" simplePos="0" relativeHeight="251654656" behindDoc="1" locked="0" layoutInCell="1" allowOverlap="1">
          <wp:simplePos x="0" y="0"/>
          <wp:positionH relativeFrom="column">
            <wp:posOffset>906780</wp:posOffset>
          </wp:positionH>
          <wp:positionV relativeFrom="paragraph">
            <wp:posOffset>9941560</wp:posOffset>
          </wp:positionV>
          <wp:extent cx="5762625" cy="340360"/>
          <wp:effectExtent l="19050" t="0" r="9525" b="0"/>
          <wp:wrapNone/>
          <wp:docPr id="6" name="Obraz 1" descr="stop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topk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3403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0BA9" w:rsidRDefault="00CC0BA9" w:rsidP="009E722E">
      <w:pPr>
        <w:spacing w:after="0" w:line="240" w:lineRule="auto"/>
      </w:pPr>
      <w:r>
        <w:separator/>
      </w:r>
    </w:p>
  </w:footnote>
  <w:footnote w:type="continuationSeparator" w:id="0">
    <w:p w:rsidR="00CC0BA9" w:rsidRDefault="00CC0BA9" w:rsidP="009E72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4BDD" w:rsidRPr="009E722E" w:rsidRDefault="00B94BDD" w:rsidP="009E722E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891378</wp:posOffset>
          </wp:positionH>
          <wp:positionV relativeFrom="paragraph">
            <wp:posOffset>-1259427</wp:posOffset>
          </wp:positionV>
          <wp:extent cx="7554344" cy="1435395"/>
          <wp:effectExtent l="19050" t="0" r="8506" b="0"/>
          <wp:wrapNone/>
          <wp:docPr id="4" name="Obraz 0" descr="naglowek-ko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-ko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4344" cy="14353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F0578"/>
    <w:multiLevelType w:val="hybridMultilevel"/>
    <w:tmpl w:val="E4504C1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2AA61F9"/>
    <w:multiLevelType w:val="hybridMultilevel"/>
    <w:tmpl w:val="B0A2E7F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5535FE9"/>
    <w:multiLevelType w:val="hybridMultilevel"/>
    <w:tmpl w:val="C5A00BB2"/>
    <w:lvl w:ilvl="0" w:tplc="F99C6328">
      <w:start w:val="1"/>
      <w:numFmt w:val="upperRoman"/>
      <w:lvlText w:val="%1."/>
      <w:lvlJc w:val="left"/>
      <w:pPr>
        <w:ind w:left="1080" w:hanging="720"/>
      </w:pPr>
      <w:rPr>
        <w:rFonts w:asciiTheme="majorHAnsi" w:hAnsiTheme="majorHAns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203378"/>
    <w:multiLevelType w:val="hybridMultilevel"/>
    <w:tmpl w:val="B002EC40"/>
    <w:lvl w:ilvl="0" w:tplc="1764B0F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97F7202"/>
    <w:multiLevelType w:val="hybridMultilevel"/>
    <w:tmpl w:val="F3DCD72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4482FA3"/>
    <w:multiLevelType w:val="multilevel"/>
    <w:tmpl w:val="BAA8381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14B47558"/>
    <w:multiLevelType w:val="multilevel"/>
    <w:tmpl w:val="20B4E48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7">
    <w:nsid w:val="14C6136C"/>
    <w:multiLevelType w:val="hybridMultilevel"/>
    <w:tmpl w:val="98047920"/>
    <w:lvl w:ilvl="0" w:tplc="3E64D1B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167A7A62"/>
    <w:multiLevelType w:val="hybridMultilevel"/>
    <w:tmpl w:val="B86A6042"/>
    <w:lvl w:ilvl="0" w:tplc="8144AA46">
      <w:start w:val="1"/>
      <w:numFmt w:val="upperRoman"/>
      <w:lvlText w:val="%1."/>
      <w:lvlJc w:val="left"/>
      <w:pPr>
        <w:tabs>
          <w:tab w:val="num" w:pos="2160"/>
        </w:tabs>
        <w:ind w:left="2160" w:hanging="720"/>
      </w:pPr>
      <w:rPr>
        <w:rFonts w:hint="default"/>
        <w:sz w:val="24"/>
        <w:szCs w:val="24"/>
      </w:rPr>
    </w:lvl>
    <w:lvl w:ilvl="1" w:tplc="65005194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  <w:szCs w:val="20"/>
      </w:rPr>
    </w:lvl>
    <w:lvl w:ilvl="2" w:tplc="780855C4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color w:val="auto"/>
      </w:rPr>
    </w:lvl>
    <w:lvl w:ilvl="3" w:tplc="0415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9FAF5A8">
      <w:start w:val="1"/>
      <w:numFmt w:val="lowerLetter"/>
      <w:lvlText w:val="%6)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75D06FC"/>
    <w:multiLevelType w:val="hybridMultilevel"/>
    <w:tmpl w:val="520289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682663"/>
    <w:multiLevelType w:val="hybridMultilevel"/>
    <w:tmpl w:val="04BAB9AC"/>
    <w:lvl w:ilvl="0" w:tplc="124C48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A2C35E4"/>
    <w:multiLevelType w:val="hybridMultilevel"/>
    <w:tmpl w:val="FE603158"/>
    <w:lvl w:ilvl="0" w:tplc="355EA6F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1E166439"/>
    <w:multiLevelType w:val="hybridMultilevel"/>
    <w:tmpl w:val="41C6D8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1630C8F"/>
    <w:multiLevelType w:val="hybridMultilevel"/>
    <w:tmpl w:val="98047920"/>
    <w:lvl w:ilvl="0" w:tplc="3E64D1B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259B6B15"/>
    <w:multiLevelType w:val="hybridMultilevel"/>
    <w:tmpl w:val="CF6AD3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1940CC"/>
    <w:multiLevelType w:val="hybridMultilevel"/>
    <w:tmpl w:val="6C6E20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7C6123F"/>
    <w:multiLevelType w:val="hybridMultilevel"/>
    <w:tmpl w:val="92CAD148"/>
    <w:lvl w:ilvl="0" w:tplc="EDEE4132">
      <w:start w:val="1"/>
      <w:numFmt w:val="decimal"/>
      <w:lvlText w:val="%1."/>
      <w:lvlJc w:val="left"/>
      <w:pPr>
        <w:ind w:left="720" w:hanging="360"/>
      </w:pPr>
      <w:rPr>
        <w:rFonts w:eastAsia="Arial,Bold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F85097"/>
    <w:multiLevelType w:val="hybridMultilevel"/>
    <w:tmpl w:val="4918B23E"/>
    <w:lvl w:ilvl="0" w:tplc="8144AA46">
      <w:start w:val="1"/>
      <w:numFmt w:val="upperRoman"/>
      <w:lvlText w:val="%1."/>
      <w:lvlJc w:val="left"/>
      <w:pPr>
        <w:tabs>
          <w:tab w:val="num" w:pos="2160"/>
        </w:tabs>
        <w:ind w:left="2160" w:hanging="720"/>
      </w:pPr>
      <w:rPr>
        <w:rFonts w:hint="default"/>
        <w:sz w:val="24"/>
        <w:szCs w:val="24"/>
      </w:rPr>
    </w:lvl>
    <w:lvl w:ilvl="1" w:tplc="842AC12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  <w:szCs w:val="24"/>
      </w:rPr>
    </w:lvl>
    <w:lvl w:ilvl="2" w:tplc="780855C4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color w:val="auto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CBA297F"/>
    <w:multiLevelType w:val="hybridMultilevel"/>
    <w:tmpl w:val="BE124662"/>
    <w:lvl w:ilvl="0" w:tplc="04AC9F7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2DB70A1D"/>
    <w:multiLevelType w:val="hybridMultilevel"/>
    <w:tmpl w:val="5D32DE7C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34380A6B"/>
    <w:multiLevelType w:val="hybridMultilevel"/>
    <w:tmpl w:val="591047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61A47B4"/>
    <w:multiLevelType w:val="hybridMultilevel"/>
    <w:tmpl w:val="0BA071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7794BE8"/>
    <w:multiLevelType w:val="hybridMultilevel"/>
    <w:tmpl w:val="4FDE7A16"/>
    <w:lvl w:ilvl="0" w:tplc="3962DE8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7946584"/>
    <w:multiLevelType w:val="hybridMultilevel"/>
    <w:tmpl w:val="9092B1DC"/>
    <w:lvl w:ilvl="0" w:tplc="713A23A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B1D03DD"/>
    <w:multiLevelType w:val="hybridMultilevel"/>
    <w:tmpl w:val="71EE16CE"/>
    <w:lvl w:ilvl="0" w:tplc="650ACF3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B8946F7"/>
    <w:multiLevelType w:val="hybridMultilevel"/>
    <w:tmpl w:val="D42AFB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DC03DB7"/>
    <w:multiLevelType w:val="hybridMultilevel"/>
    <w:tmpl w:val="86C262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DE82B47"/>
    <w:multiLevelType w:val="multilevel"/>
    <w:tmpl w:val="EB76CCD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>
    <w:nsid w:val="3EE34317"/>
    <w:multiLevelType w:val="hybridMultilevel"/>
    <w:tmpl w:val="FE76960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9CA20F1"/>
    <w:multiLevelType w:val="hybridMultilevel"/>
    <w:tmpl w:val="29E6B114"/>
    <w:lvl w:ilvl="0" w:tplc="04150001">
      <w:start w:val="1"/>
      <w:numFmt w:val="bullet"/>
      <w:lvlText w:val=""/>
      <w:lvlJc w:val="left"/>
      <w:pPr>
        <w:tabs>
          <w:tab w:val="num" w:pos="764"/>
        </w:tabs>
        <w:ind w:left="7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84"/>
        </w:tabs>
        <w:ind w:left="14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04"/>
        </w:tabs>
        <w:ind w:left="22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24"/>
        </w:tabs>
        <w:ind w:left="29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44"/>
        </w:tabs>
        <w:ind w:left="36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64"/>
        </w:tabs>
        <w:ind w:left="43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84"/>
        </w:tabs>
        <w:ind w:left="50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04"/>
        </w:tabs>
        <w:ind w:left="58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24"/>
        </w:tabs>
        <w:ind w:left="6524" w:hanging="360"/>
      </w:pPr>
      <w:rPr>
        <w:rFonts w:ascii="Wingdings" w:hAnsi="Wingdings" w:hint="default"/>
      </w:rPr>
    </w:lvl>
  </w:abstractNum>
  <w:abstractNum w:abstractNumId="30">
    <w:nsid w:val="4B29169C"/>
    <w:multiLevelType w:val="hybridMultilevel"/>
    <w:tmpl w:val="1694A470"/>
    <w:lvl w:ilvl="0" w:tplc="5B961E94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4C993D6E"/>
    <w:multiLevelType w:val="hybridMultilevel"/>
    <w:tmpl w:val="98047920"/>
    <w:lvl w:ilvl="0" w:tplc="3E64D1B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>
    <w:nsid w:val="57080BBF"/>
    <w:multiLevelType w:val="multilevel"/>
    <w:tmpl w:val="F54E4E9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3">
    <w:nsid w:val="6163537C"/>
    <w:multiLevelType w:val="hybridMultilevel"/>
    <w:tmpl w:val="E4504C1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65B75A6"/>
    <w:multiLevelType w:val="hybridMultilevel"/>
    <w:tmpl w:val="AFFA9E2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83C1780"/>
    <w:multiLevelType w:val="hybridMultilevel"/>
    <w:tmpl w:val="9CD409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A8126A0"/>
    <w:multiLevelType w:val="hybridMultilevel"/>
    <w:tmpl w:val="6C6E20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D471E56"/>
    <w:multiLevelType w:val="hybridMultilevel"/>
    <w:tmpl w:val="E2FA538E"/>
    <w:lvl w:ilvl="0" w:tplc="713A23A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9C4BDA"/>
    <w:multiLevelType w:val="hybridMultilevel"/>
    <w:tmpl w:val="618A74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4A701C1"/>
    <w:multiLevelType w:val="hybridMultilevel"/>
    <w:tmpl w:val="C2E442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9A91924"/>
    <w:multiLevelType w:val="hybridMultilevel"/>
    <w:tmpl w:val="591047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A3B7157"/>
    <w:multiLevelType w:val="hybridMultilevel"/>
    <w:tmpl w:val="8F3C74C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0"/>
  </w:num>
  <w:num w:numId="3">
    <w:abstractNumId w:val="32"/>
  </w:num>
  <w:num w:numId="4">
    <w:abstractNumId w:val="30"/>
  </w:num>
  <w:num w:numId="5">
    <w:abstractNumId w:val="16"/>
  </w:num>
  <w:num w:numId="6">
    <w:abstractNumId w:val="19"/>
  </w:num>
  <w:num w:numId="7">
    <w:abstractNumId w:val="3"/>
  </w:num>
  <w:num w:numId="8">
    <w:abstractNumId w:val="8"/>
  </w:num>
  <w:num w:numId="9">
    <w:abstractNumId w:val="4"/>
  </w:num>
  <w:num w:numId="10">
    <w:abstractNumId w:val="41"/>
  </w:num>
  <w:num w:numId="11">
    <w:abstractNumId w:val="9"/>
  </w:num>
  <w:num w:numId="12">
    <w:abstractNumId w:val="35"/>
  </w:num>
  <w:num w:numId="13">
    <w:abstractNumId w:val="20"/>
  </w:num>
  <w:num w:numId="14">
    <w:abstractNumId w:val="40"/>
  </w:num>
  <w:num w:numId="15">
    <w:abstractNumId w:val="7"/>
  </w:num>
  <w:num w:numId="16">
    <w:abstractNumId w:val="31"/>
  </w:num>
  <w:num w:numId="17">
    <w:abstractNumId w:val="13"/>
  </w:num>
  <w:num w:numId="18">
    <w:abstractNumId w:val="14"/>
  </w:num>
  <w:num w:numId="19">
    <w:abstractNumId w:val="15"/>
  </w:num>
  <w:num w:numId="20">
    <w:abstractNumId w:val="2"/>
  </w:num>
  <w:num w:numId="21">
    <w:abstractNumId w:val="11"/>
  </w:num>
  <w:num w:numId="22">
    <w:abstractNumId w:val="27"/>
  </w:num>
  <w:num w:numId="23">
    <w:abstractNumId w:val="34"/>
  </w:num>
  <w:num w:numId="24">
    <w:abstractNumId w:val="26"/>
  </w:num>
  <w:num w:numId="25">
    <w:abstractNumId w:val="33"/>
  </w:num>
  <w:num w:numId="26">
    <w:abstractNumId w:val="36"/>
  </w:num>
  <w:num w:numId="27">
    <w:abstractNumId w:val="0"/>
  </w:num>
  <w:num w:numId="28">
    <w:abstractNumId w:val="39"/>
  </w:num>
  <w:num w:numId="29">
    <w:abstractNumId w:val="38"/>
  </w:num>
  <w:num w:numId="30">
    <w:abstractNumId w:val="5"/>
  </w:num>
  <w:num w:numId="31">
    <w:abstractNumId w:val="1"/>
  </w:num>
  <w:num w:numId="32">
    <w:abstractNumId w:val="28"/>
  </w:num>
  <w:num w:numId="33">
    <w:abstractNumId w:val="22"/>
  </w:num>
  <w:num w:numId="34">
    <w:abstractNumId w:val="24"/>
  </w:num>
  <w:num w:numId="35">
    <w:abstractNumId w:val="6"/>
  </w:num>
  <w:num w:numId="36">
    <w:abstractNumId w:val="37"/>
  </w:num>
  <w:num w:numId="37">
    <w:abstractNumId w:val="23"/>
  </w:num>
  <w:num w:numId="3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8"/>
  </w:num>
  <w:num w:numId="40">
    <w:abstractNumId w:val="29"/>
  </w:num>
  <w:num w:numId="41">
    <w:abstractNumId w:val="12"/>
  </w:num>
  <w:num w:numId="42">
    <w:abstractNumId w:val="21"/>
  </w:num>
  <w:num w:numId="43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/>
  <w:rsids>
    <w:rsidRoot w:val="009E722E"/>
    <w:rsid w:val="0001196C"/>
    <w:rsid w:val="00013193"/>
    <w:rsid w:val="000213D0"/>
    <w:rsid w:val="00023F54"/>
    <w:rsid w:val="000261F7"/>
    <w:rsid w:val="000319C0"/>
    <w:rsid w:val="00042B34"/>
    <w:rsid w:val="000544DD"/>
    <w:rsid w:val="00054F2D"/>
    <w:rsid w:val="00056A9A"/>
    <w:rsid w:val="00077AA3"/>
    <w:rsid w:val="000A14B4"/>
    <w:rsid w:val="000D06AF"/>
    <w:rsid w:val="000E0209"/>
    <w:rsid w:val="000F0D2A"/>
    <w:rsid w:val="0010117A"/>
    <w:rsid w:val="00107C1F"/>
    <w:rsid w:val="00127602"/>
    <w:rsid w:val="00130A19"/>
    <w:rsid w:val="00140E42"/>
    <w:rsid w:val="00142E3E"/>
    <w:rsid w:val="001762E2"/>
    <w:rsid w:val="00182328"/>
    <w:rsid w:val="00182337"/>
    <w:rsid w:val="00196A0E"/>
    <w:rsid w:val="001A02BE"/>
    <w:rsid w:val="001A4781"/>
    <w:rsid w:val="001D3BFB"/>
    <w:rsid w:val="00211E62"/>
    <w:rsid w:val="00226896"/>
    <w:rsid w:val="0024485C"/>
    <w:rsid w:val="00271D1D"/>
    <w:rsid w:val="00281019"/>
    <w:rsid w:val="0029511E"/>
    <w:rsid w:val="002A282C"/>
    <w:rsid w:val="002B420E"/>
    <w:rsid w:val="002C3AC9"/>
    <w:rsid w:val="002C63C6"/>
    <w:rsid w:val="002D03D3"/>
    <w:rsid w:val="002D1EA2"/>
    <w:rsid w:val="002E2BBA"/>
    <w:rsid w:val="002F329C"/>
    <w:rsid w:val="0030044E"/>
    <w:rsid w:val="00332C71"/>
    <w:rsid w:val="00335626"/>
    <w:rsid w:val="0033576B"/>
    <w:rsid w:val="00337DED"/>
    <w:rsid w:val="00341B3D"/>
    <w:rsid w:val="00341B68"/>
    <w:rsid w:val="00351276"/>
    <w:rsid w:val="003713B4"/>
    <w:rsid w:val="003716F5"/>
    <w:rsid w:val="0038055D"/>
    <w:rsid w:val="00390340"/>
    <w:rsid w:val="003A0C20"/>
    <w:rsid w:val="003E0C8B"/>
    <w:rsid w:val="0040184C"/>
    <w:rsid w:val="0041313F"/>
    <w:rsid w:val="00413701"/>
    <w:rsid w:val="00413C5D"/>
    <w:rsid w:val="00422664"/>
    <w:rsid w:val="00426962"/>
    <w:rsid w:val="0042743A"/>
    <w:rsid w:val="0043055A"/>
    <w:rsid w:val="00435532"/>
    <w:rsid w:val="00464DAA"/>
    <w:rsid w:val="00472744"/>
    <w:rsid w:val="004A2C3A"/>
    <w:rsid w:val="004D6E8B"/>
    <w:rsid w:val="004E0B47"/>
    <w:rsid w:val="004E0D5D"/>
    <w:rsid w:val="004E1D17"/>
    <w:rsid w:val="0053622F"/>
    <w:rsid w:val="0054550B"/>
    <w:rsid w:val="00563DC3"/>
    <w:rsid w:val="0057166E"/>
    <w:rsid w:val="0058048B"/>
    <w:rsid w:val="005A56C3"/>
    <w:rsid w:val="005D50A2"/>
    <w:rsid w:val="005E510C"/>
    <w:rsid w:val="005F15DF"/>
    <w:rsid w:val="005F7283"/>
    <w:rsid w:val="006155B4"/>
    <w:rsid w:val="00621F26"/>
    <w:rsid w:val="00622216"/>
    <w:rsid w:val="006256A1"/>
    <w:rsid w:val="006324FC"/>
    <w:rsid w:val="00636492"/>
    <w:rsid w:val="00652BDA"/>
    <w:rsid w:val="00656729"/>
    <w:rsid w:val="0066268F"/>
    <w:rsid w:val="006A5473"/>
    <w:rsid w:val="006B269A"/>
    <w:rsid w:val="006B76D0"/>
    <w:rsid w:val="006E2F56"/>
    <w:rsid w:val="006E5640"/>
    <w:rsid w:val="006E6957"/>
    <w:rsid w:val="00702D4B"/>
    <w:rsid w:val="007209B1"/>
    <w:rsid w:val="00731609"/>
    <w:rsid w:val="00734AD6"/>
    <w:rsid w:val="0075652B"/>
    <w:rsid w:val="00784F24"/>
    <w:rsid w:val="007867A2"/>
    <w:rsid w:val="007A4AA4"/>
    <w:rsid w:val="007A6D56"/>
    <w:rsid w:val="007B53EA"/>
    <w:rsid w:val="007C1D4D"/>
    <w:rsid w:val="00810DA5"/>
    <w:rsid w:val="0081229F"/>
    <w:rsid w:val="00816272"/>
    <w:rsid w:val="0084584C"/>
    <w:rsid w:val="00860C1D"/>
    <w:rsid w:val="00867E63"/>
    <w:rsid w:val="0087528E"/>
    <w:rsid w:val="008754B0"/>
    <w:rsid w:val="00885F7D"/>
    <w:rsid w:val="00894A9E"/>
    <w:rsid w:val="008A7ED0"/>
    <w:rsid w:val="008C66B0"/>
    <w:rsid w:val="008D2F40"/>
    <w:rsid w:val="00905C0C"/>
    <w:rsid w:val="0091212E"/>
    <w:rsid w:val="00920F5C"/>
    <w:rsid w:val="009430F9"/>
    <w:rsid w:val="00957F62"/>
    <w:rsid w:val="00980073"/>
    <w:rsid w:val="00996246"/>
    <w:rsid w:val="009A066A"/>
    <w:rsid w:val="009A168D"/>
    <w:rsid w:val="009A41F8"/>
    <w:rsid w:val="009B0CF5"/>
    <w:rsid w:val="009D1BC8"/>
    <w:rsid w:val="009D723B"/>
    <w:rsid w:val="009E02EF"/>
    <w:rsid w:val="009E722E"/>
    <w:rsid w:val="009F525F"/>
    <w:rsid w:val="00A03FC4"/>
    <w:rsid w:val="00A10149"/>
    <w:rsid w:val="00A219CC"/>
    <w:rsid w:val="00A34130"/>
    <w:rsid w:val="00A4115C"/>
    <w:rsid w:val="00A6316D"/>
    <w:rsid w:val="00A74502"/>
    <w:rsid w:val="00A964FD"/>
    <w:rsid w:val="00AE0775"/>
    <w:rsid w:val="00AF7E57"/>
    <w:rsid w:val="00B12ABC"/>
    <w:rsid w:val="00B31A00"/>
    <w:rsid w:val="00B32291"/>
    <w:rsid w:val="00B525ED"/>
    <w:rsid w:val="00B57D85"/>
    <w:rsid w:val="00B6788C"/>
    <w:rsid w:val="00B7281C"/>
    <w:rsid w:val="00B94BDD"/>
    <w:rsid w:val="00BA1AB7"/>
    <w:rsid w:val="00BB2CF3"/>
    <w:rsid w:val="00BD2036"/>
    <w:rsid w:val="00BD7129"/>
    <w:rsid w:val="00BE6CD8"/>
    <w:rsid w:val="00BF4CDC"/>
    <w:rsid w:val="00BF5BFA"/>
    <w:rsid w:val="00C0024E"/>
    <w:rsid w:val="00C0084F"/>
    <w:rsid w:val="00C01D0A"/>
    <w:rsid w:val="00C035DF"/>
    <w:rsid w:val="00C263A0"/>
    <w:rsid w:val="00C27C42"/>
    <w:rsid w:val="00C3496E"/>
    <w:rsid w:val="00C64D29"/>
    <w:rsid w:val="00C6535D"/>
    <w:rsid w:val="00C726E7"/>
    <w:rsid w:val="00C81350"/>
    <w:rsid w:val="00C855AC"/>
    <w:rsid w:val="00C93AE8"/>
    <w:rsid w:val="00C95BE3"/>
    <w:rsid w:val="00CA1178"/>
    <w:rsid w:val="00CB6763"/>
    <w:rsid w:val="00CC0BA9"/>
    <w:rsid w:val="00CE2AA3"/>
    <w:rsid w:val="00D056C3"/>
    <w:rsid w:val="00D20C1A"/>
    <w:rsid w:val="00D26CBA"/>
    <w:rsid w:val="00D30C2B"/>
    <w:rsid w:val="00D3435F"/>
    <w:rsid w:val="00D37A1F"/>
    <w:rsid w:val="00D433D3"/>
    <w:rsid w:val="00D462A3"/>
    <w:rsid w:val="00D573D8"/>
    <w:rsid w:val="00D629B7"/>
    <w:rsid w:val="00D75411"/>
    <w:rsid w:val="00D9103C"/>
    <w:rsid w:val="00DA2868"/>
    <w:rsid w:val="00DB01DE"/>
    <w:rsid w:val="00DD17D1"/>
    <w:rsid w:val="00DD1E36"/>
    <w:rsid w:val="00DD2639"/>
    <w:rsid w:val="00DE17DC"/>
    <w:rsid w:val="00DF04EF"/>
    <w:rsid w:val="00E436E1"/>
    <w:rsid w:val="00E46B6F"/>
    <w:rsid w:val="00E54EDC"/>
    <w:rsid w:val="00E63C32"/>
    <w:rsid w:val="00E71335"/>
    <w:rsid w:val="00E72B38"/>
    <w:rsid w:val="00E74216"/>
    <w:rsid w:val="00E80C60"/>
    <w:rsid w:val="00E907A9"/>
    <w:rsid w:val="00EA3E06"/>
    <w:rsid w:val="00EA75B4"/>
    <w:rsid w:val="00EC5740"/>
    <w:rsid w:val="00ED0CD3"/>
    <w:rsid w:val="00ED32C5"/>
    <w:rsid w:val="00ED70D4"/>
    <w:rsid w:val="00F013A0"/>
    <w:rsid w:val="00F132D3"/>
    <w:rsid w:val="00F165FA"/>
    <w:rsid w:val="00F32DB2"/>
    <w:rsid w:val="00F45300"/>
    <w:rsid w:val="00F72BB4"/>
    <w:rsid w:val="00F737D5"/>
    <w:rsid w:val="00F81124"/>
    <w:rsid w:val="00F815A6"/>
    <w:rsid w:val="00F93747"/>
    <w:rsid w:val="00FB2FBA"/>
    <w:rsid w:val="00FD6294"/>
    <w:rsid w:val="00FD63BB"/>
    <w:rsid w:val="00FE01DA"/>
    <w:rsid w:val="00FE767A"/>
    <w:rsid w:val="00FF7F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5672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9E72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E722E"/>
  </w:style>
  <w:style w:type="paragraph" w:styleId="Stopka">
    <w:name w:val="footer"/>
    <w:basedOn w:val="Normalny"/>
    <w:link w:val="StopkaZnak"/>
    <w:uiPriority w:val="99"/>
    <w:unhideWhenUsed/>
    <w:rsid w:val="009E72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E722E"/>
  </w:style>
  <w:style w:type="paragraph" w:styleId="Tekstdymka">
    <w:name w:val="Balloon Text"/>
    <w:basedOn w:val="Normalny"/>
    <w:link w:val="TekstdymkaZnak"/>
    <w:uiPriority w:val="99"/>
    <w:semiHidden/>
    <w:unhideWhenUsed/>
    <w:rsid w:val="009E72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722E"/>
    <w:rPr>
      <w:rFonts w:ascii="Tahoma" w:hAnsi="Tahoma" w:cs="Tahoma"/>
      <w:sz w:val="16"/>
      <w:szCs w:val="16"/>
    </w:rPr>
  </w:style>
  <w:style w:type="character" w:styleId="Hipercze">
    <w:name w:val="Hyperlink"/>
    <w:rsid w:val="00C0084F"/>
    <w:rPr>
      <w:color w:val="0000FF"/>
      <w:u w:val="single"/>
    </w:rPr>
  </w:style>
  <w:style w:type="character" w:styleId="Pogrubienie">
    <w:name w:val="Strong"/>
    <w:uiPriority w:val="22"/>
    <w:qFormat/>
    <w:rsid w:val="00C0084F"/>
    <w:rPr>
      <w:b/>
      <w:bCs/>
    </w:rPr>
  </w:style>
  <w:style w:type="character" w:customStyle="1" w:styleId="zazniebbold">
    <w:name w:val="zaz_nieb_bold"/>
    <w:rsid w:val="00C0084F"/>
  </w:style>
  <w:style w:type="paragraph" w:customStyle="1" w:styleId="Tekstpodstawowy21">
    <w:name w:val="Tekst podstawowy 21"/>
    <w:basedOn w:val="Normalny"/>
    <w:rsid w:val="00C0084F"/>
    <w:pPr>
      <w:spacing w:after="0" w:line="80" w:lineRule="atLeast"/>
      <w:ind w:right="4"/>
      <w:jc w:val="both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wypunktowanie"/>
    <w:basedOn w:val="Normalny"/>
    <w:link w:val="AkapitzlistZnak"/>
    <w:uiPriority w:val="99"/>
    <w:qFormat/>
    <w:rsid w:val="00C0084F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1">
    <w:name w:val="Styl1"/>
    <w:basedOn w:val="Normalny"/>
    <w:uiPriority w:val="99"/>
    <w:rsid w:val="00C0084F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Default">
    <w:name w:val="Default"/>
    <w:rsid w:val="00C0084F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customStyle="1" w:styleId="AkapitzlistZnak">
    <w:name w:val="Akapit z listą Znak"/>
    <w:aliases w:val="wypunktowanie Znak"/>
    <w:link w:val="Akapitzlist"/>
    <w:uiPriority w:val="34"/>
    <w:rsid w:val="00C0084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ormalnyWeb">
    <w:name w:val="Normal (Web)"/>
    <w:basedOn w:val="Normalny"/>
    <w:rsid w:val="00C008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gmail-msolistparagraph">
    <w:name w:val="gmail-msolistparagraph"/>
    <w:basedOn w:val="Normalny"/>
    <w:rsid w:val="00C0084F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A7ED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A7ED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A7ED0"/>
    <w:rPr>
      <w:vertAlign w:val="superscript"/>
    </w:rPr>
  </w:style>
  <w:style w:type="character" w:customStyle="1" w:styleId="shorttext">
    <w:name w:val="short_text"/>
    <w:basedOn w:val="Domylnaczcionkaakapitu"/>
    <w:rsid w:val="006E2F56"/>
  </w:style>
  <w:style w:type="paragraph" w:customStyle="1" w:styleId="pnl1">
    <w:name w:val="pnl1"/>
    <w:basedOn w:val="Normalny"/>
    <w:uiPriority w:val="99"/>
    <w:rsid w:val="006E2F56"/>
    <w:pPr>
      <w:pBdr>
        <w:top w:val="single" w:sz="12" w:space="4" w:color="555555"/>
        <w:left w:val="single" w:sz="12" w:space="4" w:color="555555"/>
        <w:bottom w:val="single" w:sz="12" w:space="4" w:color="555555"/>
        <w:right w:val="single" w:sz="12" w:space="4" w:color="555555"/>
      </w:pBdr>
      <w:shd w:val="clear" w:color="auto" w:fill="E7DFE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6E2F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65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EBF41C-B8CB-4C46-BBC0-2B7BE9AFB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</Pages>
  <Words>566</Words>
  <Characters>3402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EI</Company>
  <LinksUpToDate>false</LinksUpToDate>
  <CharactersWithSpaces>39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kaminska</dc:creator>
  <cp:lastModifiedBy>khacia</cp:lastModifiedBy>
  <cp:revision>20</cp:revision>
  <cp:lastPrinted>2019-07-17T12:03:00Z</cp:lastPrinted>
  <dcterms:created xsi:type="dcterms:W3CDTF">2020-09-02T06:36:00Z</dcterms:created>
  <dcterms:modified xsi:type="dcterms:W3CDTF">2020-09-11T07:06:00Z</dcterms:modified>
</cp:coreProperties>
</file>